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18005" w14:textId="77777777" w:rsidR="00DF4DC8" w:rsidRPr="006A04E5" w:rsidRDefault="00DF4DC8">
      <w:pPr>
        <w:rPr>
          <w:rFonts w:cstheme="minorHAnsi"/>
          <w:b/>
        </w:rPr>
      </w:pPr>
      <w:bookmarkStart w:id="0" w:name="_GoBack"/>
      <w:bookmarkEnd w:id="0"/>
    </w:p>
    <w:p w14:paraId="5F9C81D7" w14:textId="6B268622" w:rsidR="003E693F" w:rsidRPr="006A04E5" w:rsidRDefault="003E693F" w:rsidP="003E693F">
      <w:pPr>
        <w:jc w:val="right"/>
        <w:rPr>
          <w:rFonts w:cstheme="minorHAnsi"/>
          <w:b/>
          <w:i/>
        </w:rPr>
      </w:pPr>
      <w:r w:rsidRPr="006A04E5">
        <w:rPr>
          <w:rFonts w:cstheme="minorHAnsi"/>
          <w:b/>
          <w:i/>
        </w:rPr>
        <w:t xml:space="preserve">Załącznik nr 3 do </w:t>
      </w:r>
      <w:r w:rsidR="00411793">
        <w:rPr>
          <w:rFonts w:cstheme="minorHAnsi"/>
          <w:b/>
          <w:i/>
        </w:rPr>
        <w:t>Zapytania ofertowego</w:t>
      </w:r>
      <w:r w:rsidR="006B7F8A">
        <w:rPr>
          <w:rFonts w:cstheme="minorHAnsi"/>
          <w:b/>
          <w:i/>
        </w:rPr>
        <w:t xml:space="preserve"> </w:t>
      </w:r>
    </w:p>
    <w:p w14:paraId="122DF1F2" w14:textId="77777777" w:rsidR="003E693F" w:rsidRPr="006A04E5" w:rsidRDefault="003E693F" w:rsidP="003E693F">
      <w:pPr>
        <w:spacing w:before="120"/>
        <w:ind w:firstLine="708"/>
        <w:jc w:val="center"/>
        <w:rPr>
          <w:rFonts w:cstheme="minorHAnsi"/>
          <w:sz w:val="28"/>
          <w:szCs w:val="28"/>
        </w:rPr>
      </w:pPr>
    </w:p>
    <w:p w14:paraId="07A7866B" w14:textId="77777777" w:rsidR="003E693F" w:rsidRPr="006A04E5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OFERTA</w:t>
      </w:r>
    </w:p>
    <w:p w14:paraId="40DC5E82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bookmarkStart w:id="1" w:name="_Hlk499215103"/>
      <w:r w:rsidRPr="006A04E5">
        <w:rPr>
          <w:rFonts w:cstheme="minorHAnsi"/>
          <w:b/>
          <w:u w:val="single"/>
        </w:rPr>
        <w:t xml:space="preserve">NAZWA WYKONAWCY </w:t>
      </w:r>
    </w:p>
    <w:p w14:paraId="61227E70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.....................................................……..</w:t>
      </w:r>
    </w:p>
    <w:p w14:paraId="03596708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Adres ...........................................……..</w:t>
      </w:r>
    </w:p>
    <w:p w14:paraId="17D2574E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Regon ..................................................</w:t>
      </w:r>
    </w:p>
    <w:p w14:paraId="7B6C040E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NIP ......................................................</w:t>
      </w:r>
    </w:p>
    <w:p w14:paraId="79E47A2E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Telefon ................................................</w:t>
      </w:r>
    </w:p>
    <w:p w14:paraId="4D302288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Fax .......................................................</w:t>
      </w:r>
    </w:p>
    <w:bookmarkEnd w:id="1"/>
    <w:p w14:paraId="4AA9A3EE" w14:textId="77777777" w:rsidR="003E693F" w:rsidRPr="006A04E5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902CA35" w14:textId="77777777" w:rsidR="003E693F" w:rsidRPr="006A04E5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6A04E5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77777777" w:rsidR="003E693F" w:rsidRPr="006A04E5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</w:p>
    <w:p w14:paraId="548989E0" w14:textId="208FE925" w:rsidR="00C778D4" w:rsidRDefault="00C778D4" w:rsidP="00C778D4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aństwowy Instytut Badawczy</w:t>
      </w:r>
    </w:p>
    <w:p w14:paraId="12586475" w14:textId="46DE2DA2" w:rsidR="003E693F" w:rsidRPr="006A04E5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6A04E5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6A04E5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54FDD74C" w14:textId="266922C3" w:rsidR="009F60CF" w:rsidRPr="00411793" w:rsidRDefault="003E693F" w:rsidP="00411793">
      <w:pPr>
        <w:autoSpaceDE w:val="0"/>
        <w:autoSpaceDN w:val="0"/>
        <w:adjustRightInd w:val="0"/>
        <w:jc w:val="both"/>
        <w:rPr>
          <w:rFonts w:cstheme="minorHAnsi"/>
          <w:b/>
          <w:i/>
          <w:color w:val="000000"/>
        </w:rPr>
      </w:pPr>
      <w:r w:rsidRPr="006A04E5">
        <w:rPr>
          <w:rFonts w:cstheme="minorHAnsi"/>
          <w:bCs/>
        </w:rPr>
        <w:t xml:space="preserve">Nawiązując do </w:t>
      </w:r>
      <w:r w:rsidR="00411793">
        <w:rPr>
          <w:rFonts w:cstheme="minorHAnsi"/>
          <w:bCs/>
        </w:rPr>
        <w:t>Zapytania ofertowego</w:t>
      </w:r>
      <w:r w:rsidRPr="006A04E5">
        <w:rPr>
          <w:rFonts w:cstheme="minorHAnsi"/>
          <w:bCs/>
        </w:rPr>
        <w:t xml:space="preserve"> dot.</w:t>
      </w:r>
      <w:r w:rsidRPr="006A04E5">
        <w:rPr>
          <w:rFonts w:cstheme="minorHAnsi"/>
          <w:b/>
          <w:bCs/>
        </w:rPr>
        <w:t xml:space="preserve"> </w:t>
      </w:r>
      <w:r w:rsidRPr="006A04E5">
        <w:rPr>
          <w:rFonts w:cstheme="minorHAnsi"/>
          <w:b/>
          <w:color w:val="000000"/>
        </w:rPr>
        <w:t>„</w:t>
      </w:r>
      <w:r w:rsidR="009F60CF" w:rsidRPr="005841DA">
        <w:rPr>
          <w:rFonts w:cstheme="minorHAnsi"/>
          <w:b/>
          <w:i/>
          <w:color w:val="000000"/>
        </w:rPr>
        <w:t>Opracowanie Studium Wykonalności Projektu EZD RP – elektroniczne zarządzanie dokumentacją w administracji publicznej</w:t>
      </w:r>
      <w:r w:rsidR="009F60CF">
        <w:rPr>
          <w:rFonts w:cstheme="minorHAnsi"/>
          <w:b/>
          <w:i/>
          <w:color w:val="000000"/>
        </w:rPr>
        <w:t>”</w:t>
      </w:r>
    </w:p>
    <w:p w14:paraId="43222EC9" w14:textId="645FD6F5" w:rsidR="00411793" w:rsidRDefault="00411793" w:rsidP="00411793">
      <w:pPr>
        <w:autoSpaceDE w:val="0"/>
        <w:autoSpaceDN w:val="0"/>
        <w:adjustRightInd w:val="0"/>
        <w:jc w:val="both"/>
        <w:rPr>
          <w:rFonts w:cstheme="minorHAnsi"/>
        </w:rPr>
      </w:pPr>
      <w:r w:rsidRPr="0085279A">
        <w:rPr>
          <w:rFonts w:cstheme="minorHAnsi"/>
          <w:b/>
        </w:rPr>
        <w:t xml:space="preserve">nr sprawy: </w:t>
      </w:r>
      <w:r w:rsidR="003E17FE" w:rsidRPr="00FD2699">
        <w:rPr>
          <w:rFonts w:cstheme="minorHAnsi"/>
          <w:b/>
        </w:rPr>
        <w:t>ZZ.213.</w:t>
      </w:r>
      <w:r w:rsidR="003E17FE" w:rsidRPr="003E17FE">
        <w:rPr>
          <w:rFonts w:cstheme="minorHAnsi"/>
          <w:b/>
        </w:rPr>
        <w:t>Z4</w:t>
      </w:r>
      <w:r w:rsidR="003E17FE" w:rsidRPr="001D6A8C">
        <w:rPr>
          <w:rFonts w:cstheme="minorHAnsi"/>
          <w:b/>
        </w:rPr>
        <w:t>78</w:t>
      </w:r>
      <w:r w:rsidR="003E17FE" w:rsidRPr="003E17FE">
        <w:rPr>
          <w:rFonts w:cstheme="minorHAnsi"/>
          <w:b/>
        </w:rPr>
        <w:t>.2017</w:t>
      </w:r>
      <w:r w:rsidR="003E17FE" w:rsidRPr="001D6A8C">
        <w:rPr>
          <w:rFonts w:cstheme="minorHAnsi"/>
          <w:b/>
        </w:rPr>
        <w:t>.JOK</w:t>
      </w:r>
    </w:p>
    <w:p w14:paraId="7D684180" w14:textId="54B8730A" w:rsidR="003E693F" w:rsidRPr="006A04E5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6A04E5">
        <w:rPr>
          <w:rFonts w:cstheme="minorHAnsi"/>
        </w:rPr>
        <w:t>my niżej podpisani:</w:t>
      </w:r>
    </w:p>
    <w:p w14:paraId="27C729B2" w14:textId="786DBCA1" w:rsidR="003E693F" w:rsidRPr="006A04E5" w:rsidRDefault="003E693F" w:rsidP="00411793">
      <w:pPr>
        <w:pStyle w:val="Zwykytekst1"/>
        <w:numPr>
          <w:ilvl w:val="0"/>
          <w:numId w:val="6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41179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em ofertowym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 Załącznik nr 1 do </w:t>
      </w:r>
      <w:r w:rsidR="0041179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stotnymi </w:t>
      </w:r>
      <w:r w:rsidR="0041179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stanowieniami </w:t>
      </w:r>
      <w:r w:rsidR="0041179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mowy (IPU) – stanowiącymi Załącznik nr 2 do </w:t>
      </w:r>
      <w:bookmarkEnd w:id="2"/>
      <w:r w:rsidR="00411793" w:rsidRPr="0041179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1E9753C1" w14:textId="07DAFFC4" w:rsidR="003E693F" w:rsidRPr="006A04E5" w:rsidRDefault="003E693F" w:rsidP="00411793">
      <w:pPr>
        <w:pStyle w:val="Zwykytekst1"/>
        <w:numPr>
          <w:ilvl w:val="0"/>
          <w:numId w:val="6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411793" w:rsidRPr="0041179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a ofertowego 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raz z załącznikami i nie wnosimy do nich żadnych zastrzeżeń.</w:t>
      </w:r>
    </w:p>
    <w:p w14:paraId="2E74CE88" w14:textId="08B6A929" w:rsidR="003E693F" w:rsidRPr="006A04E5" w:rsidRDefault="003E693F" w:rsidP="00411793">
      <w:pPr>
        <w:pStyle w:val="Zwykytekst1"/>
        <w:numPr>
          <w:ilvl w:val="0"/>
          <w:numId w:val="6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6A04E5">
        <w:rPr>
          <w:rFonts w:asciiTheme="minorHAnsi" w:hAnsiTheme="minorHAnsi" w:cstheme="minorHAnsi"/>
          <w:sz w:val="22"/>
          <w:szCs w:val="22"/>
        </w:rPr>
        <w:t xml:space="preserve">realizację zamówienia za ceny określone w załączonym do Oferty Formularzu cenowym (według wzoru stanowiącego Załącznik nr 4 do </w:t>
      </w:r>
      <w:r w:rsidR="00411793" w:rsidRPr="00411793">
        <w:rPr>
          <w:rFonts w:asciiTheme="minorHAnsi" w:hAnsiTheme="minorHAnsi" w:cstheme="minorHAnsi"/>
          <w:sz w:val="22"/>
          <w:szCs w:val="22"/>
        </w:rPr>
        <w:t>Zapytania ofertowego</w:t>
      </w:r>
      <w:r w:rsidRPr="006A04E5">
        <w:rPr>
          <w:rFonts w:asciiTheme="minorHAnsi" w:hAnsiTheme="minorHAnsi" w:cstheme="minorHAnsi"/>
          <w:sz w:val="22"/>
          <w:szCs w:val="22"/>
        </w:rPr>
        <w:t>) za:</w:t>
      </w:r>
    </w:p>
    <w:p w14:paraId="19A94A0C" w14:textId="05570702" w:rsidR="003E693F" w:rsidRPr="006A04E5" w:rsidRDefault="007E5CE3" w:rsidP="003166F2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ab/>
      </w:r>
      <w:r w:rsidR="003E693F" w:rsidRPr="006A04E5">
        <w:rPr>
          <w:rFonts w:asciiTheme="minorHAnsi" w:hAnsiTheme="minorHAnsi" w:cstheme="minorHAnsi"/>
          <w:b/>
          <w:sz w:val="22"/>
          <w:szCs w:val="22"/>
        </w:rPr>
        <w:t>cena oferty brutto: ………………………… zł (słownie: …………………………………………………………),</w:t>
      </w:r>
    </w:p>
    <w:p w14:paraId="0E8A5E18" w14:textId="1564ADA3" w:rsidR="003E693F" w:rsidRPr="006A04E5" w:rsidRDefault="003E693F" w:rsidP="003E693F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hAnsiTheme="minorHAnsi" w:cstheme="minorHAnsi"/>
          <w:sz w:val="22"/>
          <w:szCs w:val="22"/>
        </w:rPr>
        <w:t xml:space="preserve">Ww. cena oferty </w:t>
      </w:r>
      <w:r w:rsidR="007E5CE3" w:rsidRPr="006A04E5">
        <w:rPr>
          <w:rFonts w:asciiTheme="minorHAnsi" w:hAnsiTheme="minorHAnsi" w:cstheme="minorHAnsi"/>
          <w:sz w:val="22"/>
          <w:szCs w:val="22"/>
        </w:rPr>
        <w:t xml:space="preserve">brutto </w:t>
      </w:r>
      <w:r w:rsidRPr="006A04E5">
        <w:rPr>
          <w:rFonts w:asciiTheme="minorHAnsi" w:hAnsiTheme="minorHAnsi" w:cstheme="minorHAnsi"/>
          <w:sz w:val="22"/>
          <w:szCs w:val="22"/>
        </w:rPr>
        <w:t xml:space="preserve">wyliczona w oparciu o załączony do Oferty Formularz cenowy. </w:t>
      </w:r>
    </w:p>
    <w:p w14:paraId="0D9FAD5E" w14:textId="77777777" w:rsidR="003E693F" w:rsidRPr="006A04E5" w:rsidRDefault="003E693F" w:rsidP="00000CBC">
      <w:pPr>
        <w:pStyle w:val="Zwykytekst1"/>
        <w:numPr>
          <w:ilvl w:val="0"/>
          <w:numId w:val="6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A04E5">
        <w:rPr>
          <w:rFonts w:asciiTheme="minorHAnsi" w:hAnsiTheme="minorHAnsi" w:cstheme="minorHAnsi"/>
          <w:sz w:val="22"/>
          <w:szCs w:val="22"/>
        </w:rPr>
        <w:t>że jesteśmy związani niniejszą ofertą przez okres 30 dni od dnia upływu terminu składania ofert.</w:t>
      </w:r>
    </w:p>
    <w:p w14:paraId="41CAAAB7" w14:textId="0E2D752D" w:rsidR="003E693F" w:rsidRPr="006A04E5" w:rsidRDefault="003E693F" w:rsidP="00411793">
      <w:pPr>
        <w:pStyle w:val="Zwykytekst1"/>
        <w:numPr>
          <w:ilvl w:val="0"/>
          <w:numId w:val="6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A04E5">
        <w:rPr>
          <w:rFonts w:asciiTheme="minorHAnsi" w:hAnsiTheme="minorHAnsi" w:cstheme="minorHAnsi"/>
          <w:sz w:val="22"/>
          <w:szCs w:val="22"/>
        </w:rPr>
        <w:t xml:space="preserve">że w razie wybrania naszej oferty jako najkorzystniejszej zobowiązujemy się do podpisania umowy na warunkach określonych w Istotnych </w:t>
      </w:r>
      <w:r w:rsidR="00411793">
        <w:rPr>
          <w:rFonts w:asciiTheme="minorHAnsi" w:hAnsiTheme="minorHAnsi" w:cstheme="minorHAnsi"/>
          <w:sz w:val="22"/>
          <w:szCs w:val="22"/>
        </w:rPr>
        <w:t>P</w:t>
      </w:r>
      <w:r w:rsidRPr="006A04E5">
        <w:rPr>
          <w:rFonts w:asciiTheme="minorHAnsi" w:hAnsiTheme="minorHAnsi" w:cstheme="minorHAnsi"/>
          <w:sz w:val="22"/>
          <w:szCs w:val="22"/>
        </w:rPr>
        <w:t xml:space="preserve">ostanowieniach </w:t>
      </w:r>
      <w:r w:rsidR="00411793">
        <w:rPr>
          <w:rFonts w:asciiTheme="minorHAnsi" w:hAnsiTheme="minorHAnsi" w:cstheme="minorHAnsi"/>
          <w:sz w:val="22"/>
          <w:szCs w:val="22"/>
        </w:rPr>
        <w:t>U</w:t>
      </w:r>
      <w:r w:rsidRPr="006A04E5">
        <w:rPr>
          <w:rFonts w:asciiTheme="minorHAnsi" w:hAnsiTheme="minorHAnsi" w:cstheme="minorHAnsi"/>
          <w:sz w:val="22"/>
          <w:szCs w:val="22"/>
        </w:rPr>
        <w:t xml:space="preserve">mowy (IPU) – stanowiącymi Załącznik nr 2 do </w:t>
      </w:r>
      <w:r w:rsidR="00411793" w:rsidRPr="00411793">
        <w:rPr>
          <w:rFonts w:asciiTheme="minorHAnsi" w:hAnsiTheme="minorHAnsi" w:cstheme="minorHAnsi"/>
          <w:sz w:val="22"/>
          <w:szCs w:val="22"/>
        </w:rPr>
        <w:t>Zapytania ofertowego</w:t>
      </w:r>
      <w:r w:rsidRPr="006A04E5">
        <w:rPr>
          <w:rFonts w:asciiTheme="minorHAnsi" w:hAnsiTheme="minorHAnsi" w:cstheme="minorHAnsi"/>
          <w:sz w:val="22"/>
          <w:szCs w:val="22"/>
        </w:rPr>
        <w:t>.</w:t>
      </w:r>
    </w:p>
    <w:p w14:paraId="170417D5" w14:textId="77777777" w:rsidR="003E693F" w:rsidRPr="006A04E5" w:rsidRDefault="003E693F" w:rsidP="00000CBC">
      <w:pPr>
        <w:pStyle w:val="Zwykytekst1"/>
        <w:numPr>
          <w:ilvl w:val="0"/>
          <w:numId w:val="6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A04E5">
        <w:rPr>
          <w:rFonts w:asciiTheme="minorHAnsi" w:hAnsiTheme="minorHAnsi" w:cstheme="minorHAnsi"/>
          <w:sz w:val="22"/>
          <w:szCs w:val="22"/>
        </w:rPr>
        <w:t>, że jesteśmy małym przedsiębiorcą*/średnim przedsiębiorcą*.</w:t>
      </w:r>
    </w:p>
    <w:p w14:paraId="131308B2" w14:textId="2FCF199B" w:rsidR="003E693F" w:rsidRPr="006A04E5" w:rsidRDefault="003E693F" w:rsidP="00411793">
      <w:pPr>
        <w:pStyle w:val="Zwykytekst1"/>
        <w:numPr>
          <w:ilvl w:val="0"/>
          <w:numId w:val="6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6A04E5">
        <w:rPr>
          <w:rFonts w:asciiTheme="minorHAnsi" w:hAnsiTheme="minorHAnsi" w:cstheme="minorHAnsi"/>
        </w:rPr>
        <w:t xml:space="preserve"> </w:t>
      </w:r>
      <w:r w:rsidRPr="006A04E5">
        <w:rPr>
          <w:rFonts w:asciiTheme="minorHAnsi" w:hAnsiTheme="minorHAnsi" w:cstheme="minorHAnsi"/>
          <w:sz w:val="22"/>
          <w:szCs w:val="22"/>
        </w:rPr>
        <w:t xml:space="preserve">że ceny jednostkowe zaoferowane w Formularzu cenowy pozostaną niezmienne podczas realizacji całej umowy. Oświadczamy, że w ceny jednostkowe wliczyliśmy </w:t>
      </w:r>
      <w:r w:rsidR="00411793" w:rsidRPr="00411793">
        <w:rPr>
          <w:rFonts w:asciiTheme="minorHAnsi" w:hAnsiTheme="minorHAnsi" w:cstheme="minorHAnsi"/>
          <w:sz w:val="22"/>
          <w:szCs w:val="22"/>
        </w:rPr>
        <w:t xml:space="preserve">wszelkie koszty niezbędne dla </w:t>
      </w:r>
      <w:r w:rsidR="00411793" w:rsidRPr="00411793">
        <w:rPr>
          <w:rFonts w:asciiTheme="minorHAnsi" w:hAnsiTheme="minorHAnsi" w:cstheme="minorHAnsi"/>
          <w:sz w:val="22"/>
          <w:szCs w:val="22"/>
        </w:rPr>
        <w:lastRenderedPageBreak/>
        <w:t>prawidłowego i pełnego wykonania zamówienia oraz wszelkie opłaty i podatki wynikające z obowiązujących przepisów</w:t>
      </w:r>
      <w:r w:rsidRPr="006A04E5">
        <w:rPr>
          <w:rFonts w:asciiTheme="minorHAnsi" w:hAnsiTheme="minorHAnsi" w:cstheme="minorHAnsi"/>
          <w:sz w:val="22"/>
          <w:szCs w:val="22"/>
        </w:rPr>
        <w:t>.</w:t>
      </w:r>
    </w:p>
    <w:p w14:paraId="4E0C4F2C" w14:textId="6C4D266F" w:rsidR="003E693F" w:rsidRPr="003A3BDE" w:rsidRDefault="003E693F" w:rsidP="00000CBC">
      <w:pPr>
        <w:pStyle w:val="Zwykytekst1"/>
        <w:numPr>
          <w:ilvl w:val="0"/>
          <w:numId w:val="6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A04E5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66C852C7" w14:textId="18E6AC7A" w:rsidR="006D7CCF" w:rsidRPr="006A04E5" w:rsidRDefault="006D7CCF" w:rsidP="00000CBC">
      <w:pPr>
        <w:pStyle w:val="Zwykytekst1"/>
        <w:numPr>
          <w:ilvl w:val="0"/>
          <w:numId w:val="6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3BDE">
        <w:rPr>
          <w:rFonts w:ascii="Calibri" w:hAnsi="Calibri" w:cs="Times New Roman"/>
          <w:b/>
          <w:sz w:val="22"/>
          <w:szCs w:val="22"/>
          <w:lang w:eastAsia="pl-PL"/>
        </w:rPr>
        <w:t>OŚWIADCZAMY,</w:t>
      </w:r>
      <w:r w:rsidRPr="006D7CCF">
        <w:rPr>
          <w:rFonts w:ascii="Calibri" w:hAnsi="Calibri" w:cs="Times New Roman"/>
          <w:sz w:val="22"/>
          <w:szCs w:val="22"/>
          <w:lang w:eastAsia="pl-PL"/>
        </w:rPr>
        <w:t xml:space="preserve"> że posiadamy*/nie posiadamy z Zamawiającym powiązania/ań kapitałowe/ych lub osobowe/ych</w:t>
      </w:r>
      <w:r w:rsidR="00CD38E9">
        <w:rPr>
          <w:rFonts w:ascii="Calibri" w:hAnsi="Calibri" w:cs="Times New Roman"/>
          <w:sz w:val="22"/>
          <w:szCs w:val="22"/>
          <w:lang w:eastAsia="pl-PL"/>
        </w:rPr>
        <w:t>,</w:t>
      </w:r>
      <w:r w:rsidRPr="006D7CCF">
        <w:rPr>
          <w:rFonts w:ascii="Calibri" w:hAnsi="Calibri" w:cs="Times New Roman"/>
          <w:sz w:val="22"/>
          <w:szCs w:val="22"/>
          <w:lang w:eastAsia="pl-PL"/>
        </w:rPr>
        <w:t xml:space="preserve"> o których mowa w podrozdziale 6.5.2 pkt. 3 Wytycznych </w:t>
      </w:r>
      <w:r w:rsidRPr="006D7CCF">
        <w:rPr>
          <w:rFonts w:ascii="Calibri" w:hAnsi="Calibri" w:cs="Calibri"/>
          <w:sz w:val="22"/>
          <w:szCs w:val="22"/>
          <w:lang w:eastAsia="pl-PL"/>
        </w:rPr>
        <w:t>w zakresie kwalifikowalności wydatków w ramach Europejskiego Funduszu Rozwoju Regionalnego, Europejskiego Funduszu Społecznego oraz Funduszu Spójności na lata 2014-2020 z dnia 19 lipca 2017 r.</w:t>
      </w:r>
      <w:r>
        <w:rPr>
          <w:rStyle w:val="Odwoanieprzypisudolnego"/>
          <w:rFonts w:ascii="Calibri" w:hAnsi="Calibri" w:cs="Calibri"/>
          <w:sz w:val="22"/>
          <w:szCs w:val="22"/>
          <w:lang w:eastAsia="pl-PL"/>
        </w:rPr>
        <w:footnoteReference w:id="1"/>
      </w:r>
    </w:p>
    <w:p w14:paraId="49463D06" w14:textId="6D84D045" w:rsidR="003E693F" w:rsidRDefault="003E693F" w:rsidP="003E693F">
      <w:pPr>
        <w:jc w:val="both"/>
        <w:rPr>
          <w:rFonts w:cstheme="minorHAnsi"/>
          <w:i/>
        </w:rPr>
      </w:pPr>
    </w:p>
    <w:p w14:paraId="1B36D570" w14:textId="77777777" w:rsidR="00411793" w:rsidRPr="006A04E5" w:rsidRDefault="00411793" w:rsidP="003E693F">
      <w:pPr>
        <w:jc w:val="both"/>
        <w:rPr>
          <w:rFonts w:cstheme="minorHAnsi"/>
          <w:i/>
        </w:rPr>
      </w:pPr>
    </w:p>
    <w:p w14:paraId="269FFA8E" w14:textId="4BC6586F" w:rsidR="003E693F" w:rsidRPr="006A04E5" w:rsidRDefault="003E693F" w:rsidP="003E693F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 xml:space="preserve">………………………………., dnia …………………………. </w:t>
      </w:r>
      <w:r w:rsidR="00422A9D" w:rsidRPr="006A04E5">
        <w:rPr>
          <w:rFonts w:cstheme="minorHAnsi"/>
        </w:rPr>
        <w:t>201</w:t>
      </w:r>
      <w:r w:rsidR="00422A9D">
        <w:rPr>
          <w:rFonts w:cstheme="minorHAnsi"/>
        </w:rPr>
        <w:t>8</w:t>
      </w:r>
      <w:r w:rsidR="00422A9D" w:rsidRPr="006A04E5">
        <w:rPr>
          <w:rFonts w:cstheme="minorHAnsi"/>
        </w:rPr>
        <w:t xml:space="preserve"> </w:t>
      </w:r>
      <w:r w:rsidRPr="006A04E5">
        <w:rPr>
          <w:rFonts w:cstheme="minorHAnsi"/>
        </w:rPr>
        <w:t xml:space="preserve">r.          </w:t>
      </w:r>
      <w:r w:rsidRPr="006A04E5">
        <w:rPr>
          <w:rFonts w:cstheme="minorHAnsi"/>
        </w:rPr>
        <w:tab/>
      </w:r>
    </w:p>
    <w:p w14:paraId="625BD839" w14:textId="77777777" w:rsidR="003E693F" w:rsidRPr="006A04E5" w:rsidRDefault="003E693F" w:rsidP="003E693F">
      <w:pPr>
        <w:spacing w:after="0"/>
        <w:jc w:val="both"/>
        <w:rPr>
          <w:rFonts w:cstheme="minorHAnsi"/>
        </w:rPr>
      </w:pPr>
    </w:p>
    <w:p w14:paraId="7882FD36" w14:textId="77777777" w:rsidR="003E693F" w:rsidRPr="006A04E5" w:rsidRDefault="003E693F" w:rsidP="003E693F">
      <w:pPr>
        <w:spacing w:after="0"/>
        <w:ind w:left="5670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54390025" w14:textId="77777777" w:rsidR="003E693F" w:rsidRPr="006A04E5" w:rsidRDefault="003E693F" w:rsidP="003E693F">
      <w:pPr>
        <w:spacing w:after="0"/>
        <w:ind w:left="6372" w:firstLine="708"/>
        <w:rPr>
          <w:rFonts w:cstheme="minorHAnsi"/>
          <w:i/>
        </w:rPr>
      </w:pPr>
      <w:r w:rsidRPr="006A04E5">
        <w:rPr>
          <w:rFonts w:cstheme="minorHAnsi"/>
          <w:i/>
        </w:rPr>
        <w:t>podpis Wykonawcy</w:t>
      </w:r>
    </w:p>
    <w:p w14:paraId="29C76B47" w14:textId="77777777" w:rsidR="003E693F" w:rsidRPr="006A04E5" w:rsidRDefault="003E693F" w:rsidP="003E693F">
      <w:pPr>
        <w:spacing w:after="0"/>
        <w:ind w:left="4248" w:firstLine="708"/>
        <w:rPr>
          <w:rFonts w:cstheme="minorHAnsi"/>
          <w:i/>
        </w:rPr>
      </w:pPr>
      <w:r w:rsidRPr="006A04E5">
        <w:rPr>
          <w:rFonts w:cstheme="minorHAnsi"/>
          <w:i/>
        </w:rPr>
        <w:t xml:space="preserve">        lub upoważnionego przedstawiciela Wykonawcy</w:t>
      </w:r>
    </w:p>
    <w:p w14:paraId="626B427B" w14:textId="77777777" w:rsidR="003E693F" w:rsidRPr="006A04E5" w:rsidRDefault="003E693F" w:rsidP="003E693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6A04E5">
        <w:rPr>
          <w:rFonts w:cstheme="minorHAnsi"/>
          <w:i/>
          <w:sz w:val="18"/>
          <w:szCs w:val="18"/>
        </w:rPr>
        <w:t>* niepotrzebne skreślić</w:t>
      </w:r>
    </w:p>
    <w:p w14:paraId="47E251A8" w14:textId="0644E86A" w:rsidR="00847B20" w:rsidRPr="006A04E5" w:rsidRDefault="003E693F" w:rsidP="003E693F">
      <w:pPr>
        <w:rPr>
          <w:rFonts w:cstheme="minorHAnsi"/>
        </w:rPr>
      </w:pPr>
      <w:r w:rsidRPr="006A04E5">
        <w:rPr>
          <w:rFonts w:cstheme="minorHAnsi"/>
        </w:rPr>
        <w:br w:type="page"/>
      </w:r>
    </w:p>
    <w:p w14:paraId="0CA34A57" w14:textId="6267693F" w:rsidR="00CC6665" w:rsidRDefault="00CC6665" w:rsidP="00CC6665">
      <w:pPr>
        <w:jc w:val="right"/>
        <w:rPr>
          <w:rFonts w:cstheme="minorHAnsi"/>
          <w:b/>
          <w:i/>
        </w:rPr>
      </w:pPr>
      <w:r w:rsidRPr="006A04E5">
        <w:rPr>
          <w:rFonts w:cstheme="minorHAnsi"/>
          <w:b/>
          <w:i/>
        </w:rPr>
        <w:lastRenderedPageBreak/>
        <w:t xml:space="preserve">Załącznik nr 4 do </w:t>
      </w:r>
      <w:r w:rsidR="00411793" w:rsidRPr="00411793">
        <w:rPr>
          <w:rFonts w:cstheme="minorHAnsi"/>
          <w:b/>
          <w:i/>
        </w:rPr>
        <w:t>Zapytania ofertowego</w:t>
      </w:r>
    </w:p>
    <w:p w14:paraId="68C8F2BE" w14:textId="77777777" w:rsidR="00EB6A20" w:rsidRPr="006A04E5" w:rsidRDefault="00EB6A20" w:rsidP="00CC6665">
      <w:pPr>
        <w:jc w:val="right"/>
        <w:rPr>
          <w:rFonts w:cstheme="minorHAnsi"/>
          <w:b/>
          <w:i/>
        </w:rPr>
      </w:pPr>
    </w:p>
    <w:p w14:paraId="7335327B" w14:textId="54CA78F5" w:rsidR="00CC6665" w:rsidRDefault="00CC6665" w:rsidP="00CC6665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FORMULARZ CENOWY</w:t>
      </w:r>
    </w:p>
    <w:p w14:paraId="517B9356" w14:textId="77777777" w:rsidR="001C2EE5" w:rsidRPr="00F920B2" w:rsidRDefault="001C2EE5" w:rsidP="001C2EE5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  <w:r w:rsidRPr="00F920B2">
        <w:rPr>
          <w:rFonts w:cstheme="minorHAnsi"/>
          <w:b/>
          <w:sz w:val="20"/>
          <w:szCs w:val="20"/>
          <w:u w:val="single"/>
        </w:rPr>
        <w:t xml:space="preserve">NAZWA WYKONAWCY </w:t>
      </w:r>
    </w:p>
    <w:p w14:paraId="0CD02BA7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.....................................................……..</w:t>
      </w:r>
    </w:p>
    <w:p w14:paraId="29275E3E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Adres ...........................................……..</w:t>
      </w:r>
    </w:p>
    <w:p w14:paraId="66572951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Regon ..................................................</w:t>
      </w:r>
    </w:p>
    <w:p w14:paraId="38D8FC7E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NIP ......................................................</w:t>
      </w:r>
    </w:p>
    <w:p w14:paraId="775B2F1C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Telefon ................................................</w:t>
      </w:r>
    </w:p>
    <w:p w14:paraId="002B2E00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Fax .......................................................</w:t>
      </w:r>
    </w:p>
    <w:p w14:paraId="22870806" w14:textId="77777777" w:rsidR="00CC6665" w:rsidRPr="006A04E5" w:rsidRDefault="00CC6665" w:rsidP="00CC6665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14B9C55" w14:textId="77777777" w:rsidR="00CC6665" w:rsidRPr="006A04E5" w:rsidRDefault="00CC6665" w:rsidP="00CC6665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3CB9392A" w14:textId="77777777" w:rsidR="00CC6665" w:rsidRPr="006A04E5" w:rsidRDefault="00CC6665" w:rsidP="00CC6665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3" w:name="_Hlk497728031"/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</w:p>
    <w:p w14:paraId="114C9913" w14:textId="71480AF2" w:rsidR="00C778D4" w:rsidRDefault="00C778D4" w:rsidP="00CC6665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4" w:name="_Hlk497728206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aństwowy Instytut Badawczy</w:t>
      </w:r>
    </w:p>
    <w:bookmarkEnd w:id="4"/>
    <w:p w14:paraId="28D2DF02" w14:textId="0E5C9854" w:rsidR="00CC6665" w:rsidRPr="006A04E5" w:rsidRDefault="00CC6665" w:rsidP="00CC6665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3CC20A52" w14:textId="77777777" w:rsidR="00CC6665" w:rsidRPr="006A04E5" w:rsidRDefault="00CC6665" w:rsidP="00CC6665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bookmarkEnd w:id="3"/>
    <w:p w14:paraId="4510FA9D" w14:textId="77777777" w:rsidR="00EB6A20" w:rsidRPr="006A04E5" w:rsidRDefault="00EB6A20" w:rsidP="00CC6665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799A373F" w14:textId="5118FF78" w:rsidR="00411793" w:rsidRDefault="00411793" w:rsidP="00411793">
      <w:pPr>
        <w:autoSpaceDE w:val="0"/>
        <w:autoSpaceDN w:val="0"/>
        <w:adjustRightInd w:val="0"/>
        <w:jc w:val="both"/>
        <w:rPr>
          <w:rFonts w:cstheme="minorHAnsi"/>
        </w:rPr>
      </w:pPr>
      <w:r w:rsidRPr="006A04E5">
        <w:rPr>
          <w:rFonts w:cstheme="minorHAnsi"/>
          <w:bCs/>
        </w:rPr>
        <w:t xml:space="preserve">Nawiązując do </w:t>
      </w:r>
      <w:r>
        <w:rPr>
          <w:rFonts w:cstheme="minorHAnsi"/>
          <w:bCs/>
        </w:rPr>
        <w:t>Zapytania ofertowego</w:t>
      </w:r>
      <w:r w:rsidRPr="006A04E5">
        <w:rPr>
          <w:rFonts w:cstheme="minorHAnsi"/>
          <w:bCs/>
        </w:rPr>
        <w:t xml:space="preserve"> dot.</w:t>
      </w:r>
      <w:r w:rsidRPr="006A04E5">
        <w:rPr>
          <w:rFonts w:cstheme="minorHAnsi"/>
          <w:b/>
          <w:bCs/>
        </w:rPr>
        <w:t xml:space="preserve"> </w:t>
      </w:r>
      <w:r w:rsidR="00EE5E0D">
        <w:rPr>
          <w:rFonts w:cstheme="minorHAnsi"/>
          <w:b/>
          <w:bCs/>
        </w:rPr>
        <w:t>„</w:t>
      </w:r>
      <w:r w:rsidR="00EE5E0D" w:rsidRPr="00BA0EAD">
        <w:rPr>
          <w:rFonts w:cstheme="minorHAnsi"/>
          <w:b/>
          <w:i/>
          <w:color w:val="000000"/>
        </w:rPr>
        <w:t>Opracowanie Studium Wykonalności Projektu EZD RP – elektroniczne zarządzanie dokumentacją w administracji publicznej</w:t>
      </w:r>
      <w:r w:rsidRPr="00411793">
        <w:rPr>
          <w:rFonts w:cstheme="minorHAnsi"/>
          <w:b/>
          <w:i/>
          <w:color w:val="000000"/>
        </w:rPr>
        <w:t>”</w:t>
      </w:r>
      <w:r w:rsidR="00736790">
        <w:rPr>
          <w:rFonts w:cstheme="minorHAnsi"/>
          <w:b/>
          <w:i/>
          <w:color w:val="000000"/>
        </w:rPr>
        <w:t xml:space="preserve">, </w:t>
      </w:r>
      <w:r w:rsidRPr="00C70D7E">
        <w:rPr>
          <w:rFonts w:cstheme="minorHAnsi"/>
          <w:b/>
        </w:rPr>
        <w:t xml:space="preserve">nr sprawy: </w:t>
      </w:r>
      <w:r w:rsidR="003E17FE" w:rsidRPr="00FD2699">
        <w:rPr>
          <w:rFonts w:cstheme="minorHAnsi"/>
          <w:b/>
        </w:rPr>
        <w:t>ZZ.213.</w:t>
      </w:r>
      <w:r w:rsidR="003E17FE" w:rsidRPr="003E17FE">
        <w:rPr>
          <w:rFonts w:cstheme="minorHAnsi"/>
          <w:b/>
        </w:rPr>
        <w:t>Z4</w:t>
      </w:r>
      <w:r w:rsidR="003E17FE" w:rsidRPr="001D6A8C">
        <w:rPr>
          <w:rFonts w:cstheme="minorHAnsi"/>
          <w:b/>
        </w:rPr>
        <w:t>78</w:t>
      </w:r>
      <w:r w:rsidR="003E17FE" w:rsidRPr="003E17FE">
        <w:rPr>
          <w:rFonts w:cstheme="minorHAnsi"/>
          <w:b/>
        </w:rPr>
        <w:t>.2017</w:t>
      </w:r>
      <w:r w:rsidR="003E17FE" w:rsidRPr="001D6A8C">
        <w:rPr>
          <w:rFonts w:cstheme="minorHAnsi"/>
          <w:b/>
        </w:rPr>
        <w:t>.JOK</w:t>
      </w:r>
      <w:r w:rsidR="003E17FE" w:rsidRPr="00FD2699" w:rsidDel="003E17FE">
        <w:rPr>
          <w:rFonts w:cstheme="minorHAnsi"/>
          <w:b/>
        </w:rPr>
        <w:t xml:space="preserve"> </w:t>
      </w:r>
    </w:p>
    <w:p w14:paraId="4A01DFBC" w14:textId="3EBA6F29" w:rsidR="00B17AFB" w:rsidRDefault="00CC6665" w:rsidP="00736790">
      <w:pPr>
        <w:autoSpaceDE w:val="0"/>
        <w:autoSpaceDN w:val="0"/>
        <w:adjustRightInd w:val="0"/>
        <w:jc w:val="both"/>
        <w:rPr>
          <w:rFonts w:cstheme="minorHAnsi"/>
        </w:rPr>
      </w:pPr>
      <w:r w:rsidRPr="006A04E5">
        <w:rPr>
          <w:rFonts w:cstheme="minorHAnsi"/>
          <w:color w:val="000000"/>
        </w:rPr>
        <w:t xml:space="preserve">poniżej </w:t>
      </w:r>
      <w:r w:rsidRPr="006A04E5">
        <w:rPr>
          <w:rFonts w:cstheme="minorHAnsi"/>
        </w:rPr>
        <w:t>składamy ofertę cenową:</w:t>
      </w:r>
    </w:p>
    <w:tbl>
      <w:tblPr>
        <w:tblpPr w:leftFromText="141" w:rightFromText="141" w:bottomFromText="160" w:vertAnchor="text" w:horzAnchor="margin" w:tblpX="-48" w:tblpY="153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173"/>
        <w:gridCol w:w="2173"/>
        <w:gridCol w:w="2174"/>
      </w:tblGrid>
      <w:tr w:rsidR="00864F08" w14:paraId="46CCF7FB" w14:textId="77777777" w:rsidTr="005841DA">
        <w:trPr>
          <w:trHeight w:val="16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75F3E" w14:textId="77777777" w:rsidR="00864F08" w:rsidRDefault="00864F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</w:rPr>
              <w:t>Nazwa przedmiotu/materiały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BF39A" w14:textId="222F4D56" w:rsidR="00864F08" w:rsidRDefault="00864F08" w:rsidP="00864F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rtość netto</w:t>
            </w:r>
            <w:r w:rsidR="00F836CE"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9BCD8" w14:textId="639634B0" w:rsidR="00864F08" w:rsidRPr="005841DA" w:rsidRDefault="00864F08" w:rsidP="00864F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rtość podatku VAT                    (zł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64458C" w14:textId="04AB3D33" w:rsidR="00864F08" w:rsidRDefault="00864F08" w:rsidP="00864F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rtość brutto</w:t>
            </w:r>
            <w:r w:rsidR="00F836CE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(zł)</w:t>
            </w:r>
          </w:p>
        </w:tc>
      </w:tr>
      <w:tr w:rsidR="00864F08" w14:paraId="7D571892" w14:textId="77777777" w:rsidTr="005841DA">
        <w:trPr>
          <w:trHeight w:val="114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8FF5" w14:textId="5DFF37F7" w:rsidR="00864F08" w:rsidRPr="00F836CE" w:rsidRDefault="00F836CE" w:rsidP="005841DA">
            <w:pPr>
              <w:tabs>
                <w:tab w:val="left" w:pos="1770"/>
                <w:tab w:val="left" w:pos="5475"/>
              </w:tabs>
              <w:jc w:val="center"/>
              <w:rPr>
                <w:rFonts w:cs="Arial"/>
                <w:sz w:val="20"/>
                <w:szCs w:val="20"/>
              </w:rPr>
            </w:pPr>
            <w:r w:rsidRPr="007E6FAB">
              <w:rPr>
                <w:rFonts w:cs="Arial"/>
                <w:b/>
                <w:sz w:val="24"/>
                <w:szCs w:val="24"/>
              </w:rPr>
              <w:t>„</w:t>
            </w:r>
            <w:r w:rsidR="000B26B7" w:rsidRPr="00BA0EAD">
              <w:rPr>
                <w:rFonts w:cstheme="minorHAnsi"/>
                <w:b/>
                <w:i/>
                <w:color w:val="000000"/>
              </w:rPr>
              <w:t xml:space="preserve"> Opracowanie Studium Wykonalności Projektu EZD RP  – elektroniczne zarządzanie dokumentacją w administracji publicznej</w:t>
            </w:r>
            <w:r w:rsidR="000B26B7" w:rsidDel="000B26B7">
              <w:t xml:space="preserve"> </w:t>
            </w:r>
            <w:r>
              <w:t xml:space="preserve">”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2EBD" w14:textId="77777777" w:rsidR="00864F08" w:rsidRDefault="00864F0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0EC7" w14:textId="77777777" w:rsidR="00864F08" w:rsidRDefault="00864F0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EDE5" w14:textId="77777777" w:rsidR="00864F08" w:rsidRDefault="00864F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F7C0404" w14:textId="77777777" w:rsidR="008A2758" w:rsidRDefault="008A2758" w:rsidP="00736790">
      <w:pPr>
        <w:autoSpaceDE w:val="0"/>
        <w:autoSpaceDN w:val="0"/>
        <w:adjustRightInd w:val="0"/>
        <w:jc w:val="both"/>
        <w:rPr>
          <w:rFonts w:cstheme="minorHAnsi"/>
        </w:rPr>
      </w:pPr>
    </w:p>
    <w:p w14:paraId="40E253E7" w14:textId="77777777" w:rsidR="002F14FF" w:rsidRPr="006A04E5" w:rsidRDefault="002F14FF" w:rsidP="00B17AFB">
      <w:pPr>
        <w:spacing w:after="0"/>
        <w:jc w:val="both"/>
        <w:rPr>
          <w:rFonts w:cstheme="minorHAnsi"/>
        </w:rPr>
      </w:pPr>
    </w:p>
    <w:p w14:paraId="5DAE4174" w14:textId="470D6E8B" w:rsidR="00B17AFB" w:rsidRPr="006A04E5" w:rsidRDefault="00B17AFB" w:rsidP="00B17AFB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 xml:space="preserve">………………………………., dnia …………………………. </w:t>
      </w:r>
      <w:r w:rsidR="001D0771" w:rsidRPr="006A04E5">
        <w:rPr>
          <w:rFonts w:cstheme="minorHAnsi"/>
        </w:rPr>
        <w:t>201</w:t>
      </w:r>
      <w:r w:rsidR="001D0771">
        <w:rPr>
          <w:rFonts w:cstheme="minorHAnsi"/>
        </w:rPr>
        <w:t>8</w:t>
      </w:r>
      <w:r w:rsidR="001D0771" w:rsidRPr="006A04E5">
        <w:rPr>
          <w:rFonts w:cstheme="minorHAnsi"/>
        </w:rPr>
        <w:t xml:space="preserve"> </w:t>
      </w:r>
      <w:r w:rsidRPr="006A04E5">
        <w:rPr>
          <w:rFonts w:cstheme="minorHAnsi"/>
        </w:rPr>
        <w:t xml:space="preserve">r.          </w:t>
      </w:r>
      <w:r w:rsidRPr="006A04E5">
        <w:rPr>
          <w:rFonts w:cstheme="minorHAnsi"/>
        </w:rPr>
        <w:tab/>
      </w:r>
    </w:p>
    <w:p w14:paraId="0111F7A1" w14:textId="77777777" w:rsidR="00B17AFB" w:rsidRPr="006A04E5" w:rsidRDefault="00B17AFB" w:rsidP="00B17AFB">
      <w:pPr>
        <w:spacing w:after="0"/>
        <w:jc w:val="both"/>
        <w:rPr>
          <w:rFonts w:cstheme="minorHAnsi"/>
        </w:rPr>
      </w:pPr>
    </w:p>
    <w:p w14:paraId="295591F6" w14:textId="77777777" w:rsidR="00B17AFB" w:rsidRPr="006A04E5" w:rsidRDefault="00B17AFB" w:rsidP="006C1AF1">
      <w:pPr>
        <w:spacing w:after="0"/>
        <w:ind w:left="4395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138A166C" w14:textId="092C0149" w:rsidR="006C1AF1" w:rsidRPr="006A04E5" w:rsidRDefault="00B17AFB" w:rsidP="006C1AF1">
      <w:pPr>
        <w:spacing w:after="0"/>
        <w:ind w:left="4395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>podpis Wykonawcy</w:t>
      </w:r>
      <w:r w:rsidR="006C1AF1" w:rsidRPr="006A04E5">
        <w:rPr>
          <w:rFonts w:cstheme="minorHAnsi"/>
          <w:i/>
        </w:rPr>
        <w:t xml:space="preserve"> </w:t>
      </w:r>
      <w:r w:rsidRPr="006A04E5">
        <w:rPr>
          <w:rFonts w:cstheme="minorHAnsi"/>
          <w:i/>
        </w:rPr>
        <w:t xml:space="preserve">lub upoważnionego </w:t>
      </w:r>
    </w:p>
    <w:p w14:paraId="2CD7BEF0" w14:textId="64C9247F" w:rsidR="00B17AFB" w:rsidRPr="006A04E5" w:rsidRDefault="00B17AFB" w:rsidP="006C1AF1">
      <w:pPr>
        <w:spacing w:after="0"/>
        <w:ind w:left="4395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>przedstawiciela Wykonawcy</w:t>
      </w:r>
    </w:p>
    <w:p w14:paraId="5B6E26AF" w14:textId="17B357EF" w:rsidR="008A2758" w:rsidRDefault="008A2758">
      <w:pPr>
        <w:rPr>
          <w:rFonts w:cstheme="minorHAnsi"/>
        </w:rPr>
      </w:pPr>
      <w:r>
        <w:rPr>
          <w:rFonts w:cstheme="minorHAnsi"/>
        </w:rPr>
        <w:br w:type="page"/>
      </w:r>
    </w:p>
    <w:p w14:paraId="56412E82" w14:textId="77777777" w:rsidR="00847B20" w:rsidRPr="006A04E5" w:rsidRDefault="00847B20">
      <w:pPr>
        <w:rPr>
          <w:rFonts w:cstheme="minorHAnsi"/>
        </w:rPr>
        <w:sectPr w:rsidR="00847B20" w:rsidRPr="006A04E5" w:rsidSect="00F96C90">
          <w:footerReference w:type="default" r:id="rId8"/>
          <w:headerReference w:type="first" r:id="rId9"/>
          <w:pgSz w:w="11906" w:h="16838"/>
          <w:pgMar w:top="1361" w:right="1021" w:bottom="1361" w:left="1021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</w:p>
    <w:p w14:paraId="76DCD16F" w14:textId="7779D005" w:rsidR="00BD0A52" w:rsidRPr="006A04E5" w:rsidRDefault="00BD0A52" w:rsidP="00BD0A52">
      <w:pPr>
        <w:jc w:val="right"/>
        <w:rPr>
          <w:rFonts w:cstheme="minorHAnsi"/>
          <w:b/>
          <w:i/>
        </w:rPr>
      </w:pPr>
      <w:r w:rsidRPr="006A04E5">
        <w:rPr>
          <w:rFonts w:cstheme="minorHAnsi"/>
          <w:b/>
          <w:i/>
        </w:rPr>
        <w:lastRenderedPageBreak/>
        <w:t xml:space="preserve">Załącznik nr 5 do </w:t>
      </w:r>
      <w:r w:rsidR="00736790" w:rsidRPr="00736790">
        <w:rPr>
          <w:rFonts w:cstheme="minorHAnsi"/>
          <w:b/>
          <w:i/>
        </w:rPr>
        <w:t>Zapytania ofertowego</w:t>
      </w:r>
    </w:p>
    <w:p w14:paraId="1FB2CD00" w14:textId="19D78411" w:rsidR="00BD0A52" w:rsidRPr="006A04E5" w:rsidRDefault="00BD0A52" w:rsidP="00BD0A52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WYKAZ USŁUG</w:t>
      </w:r>
    </w:p>
    <w:p w14:paraId="0024AF47" w14:textId="77777777" w:rsidR="001C2EE5" w:rsidRPr="007D21D5" w:rsidRDefault="001C2EE5" w:rsidP="001C2EE5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  <w:bookmarkStart w:id="5" w:name="_Hlk499215354"/>
      <w:r w:rsidRPr="007D21D5">
        <w:rPr>
          <w:rFonts w:cstheme="minorHAnsi"/>
          <w:b/>
          <w:sz w:val="20"/>
          <w:szCs w:val="20"/>
          <w:u w:val="single"/>
        </w:rPr>
        <w:t xml:space="preserve">NAZWA WYKONAWCY </w:t>
      </w:r>
    </w:p>
    <w:p w14:paraId="1A64D837" w14:textId="77777777" w:rsidR="001C2EE5" w:rsidRPr="007D21D5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7D21D5">
        <w:rPr>
          <w:rFonts w:cstheme="minorHAnsi"/>
          <w:sz w:val="16"/>
          <w:szCs w:val="16"/>
        </w:rPr>
        <w:t>.....................................................……..</w:t>
      </w:r>
    </w:p>
    <w:p w14:paraId="29C769E9" w14:textId="77777777" w:rsidR="001C2EE5" w:rsidRPr="007D21D5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7D21D5">
        <w:rPr>
          <w:rFonts w:cstheme="minorHAnsi"/>
          <w:sz w:val="16"/>
          <w:szCs w:val="16"/>
        </w:rPr>
        <w:t>Adres ...........................................……..</w:t>
      </w:r>
    </w:p>
    <w:p w14:paraId="6236CCC4" w14:textId="77777777" w:rsidR="001C2EE5" w:rsidRPr="007D21D5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7D21D5">
        <w:rPr>
          <w:rFonts w:cstheme="minorHAnsi"/>
          <w:sz w:val="16"/>
          <w:szCs w:val="16"/>
        </w:rPr>
        <w:t>Regon ..................................................</w:t>
      </w:r>
    </w:p>
    <w:p w14:paraId="6B5A654D" w14:textId="77777777" w:rsidR="001C2EE5" w:rsidRPr="007D21D5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7D21D5">
        <w:rPr>
          <w:rFonts w:cstheme="minorHAnsi"/>
          <w:sz w:val="16"/>
          <w:szCs w:val="16"/>
        </w:rPr>
        <w:t>NIP ......................................................</w:t>
      </w:r>
    </w:p>
    <w:p w14:paraId="05ED1C9C" w14:textId="77777777" w:rsidR="001C2EE5" w:rsidRPr="007D21D5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7D21D5">
        <w:rPr>
          <w:rFonts w:cstheme="minorHAnsi"/>
          <w:sz w:val="16"/>
          <w:szCs w:val="16"/>
        </w:rPr>
        <w:t>Telefon ................................................</w:t>
      </w:r>
    </w:p>
    <w:p w14:paraId="746F33DB" w14:textId="77777777" w:rsidR="001C2EE5" w:rsidRPr="007D21D5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7D21D5">
        <w:rPr>
          <w:rFonts w:cstheme="minorHAnsi"/>
          <w:sz w:val="16"/>
          <w:szCs w:val="16"/>
        </w:rPr>
        <w:t>Fax .......................................................</w:t>
      </w:r>
    </w:p>
    <w:bookmarkEnd w:id="5"/>
    <w:p w14:paraId="23693FAB" w14:textId="77777777" w:rsidR="00BD0A52" w:rsidRPr="006A04E5" w:rsidRDefault="00BD0A52" w:rsidP="00C778D4">
      <w:pPr>
        <w:pStyle w:val="Zwykytekst1"/>
        <w:tabs>
          <w:tab w:val="left" w:leader="dot" w:pos="9360"/>
        </w:tabs>
        <w:ind w:left="5103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3DCFD0A" w14:textId="77777777" w:rsidR="00C778D4" w:rsidRPr="006A04E5" w:rsidRDefault="00C778D4" w:rsidP="00C778D4">
      <w:pPr>
        <w:pStyle w:val="Zwykytekst1"/>
        <w:tabs>
          <w:tab w:val="left" w:leader="dot" w:pos="9360"/>
        </w:tabs>
        <w:ind w:left="4962" w:firstLine="141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6" w:name="_Hlk497728075"/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</w:p>
    <w:p w14:paraId="5FE449E3" w14:textId="77777777" w:rsidR="00C778D4" w:rsidRDefault="00C778D4" w:rsidP="00C778D4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aństwowy Instytut Badawczy</w:t>
      </w:r>
    </w:p>
    <w:p w14:paraId="53F380D3" w14:textId="77777777" w:rsidR="00C778D4" w:rsidRPr="006A04E5" w:rsidRDefault="00C778D4" w:rsidP="00C778D4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3FA2060E" w14:textId="4864A18A" w:rsidR="00C778D4" w:rsidRDefault="00C778D4" w:rsidP="00C778D4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  <w:bookmarkEnd w:id="6"/>
    </w:p>
    <w:p w14:paraId="579605CC" w14:textId="3ADFE7AC" w:rsidR="0085279A" w:rsidRDefault="0085279A" w:rsidP="00C778D4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A1B0CD4" w14:textId="18E39C20" w:rsidR="00736790" w:rsidRPr="0085279A" w:rsidRDefault="00736790" w:rsidP="00736790">
      <w:pPr>
        <w:autoSpaceDE w:val="0"/>
        <w:autoSpaceDN w:val="0"/>
        <w:adjustRightInd w:val="0"/>
        <w:jc w:val="both"/>
        <w:rPr>
          <w:rFonts w:cstheme="minorHAnsi"/>
        </w:rPr>
      </w:pPr>
      <w:r w:rsidRPr="006A04E5">
        <w:rPr>
          <w:rFonts w:cstheme="minorHAnsi"/>
          <w:bCs/>
        </w:rPr>
        <w:t xml:space="preserve">Nawiązując do </w:t>
      </w:r>
      <w:r>
        <w:rPr>
          <w:rFonts w:cstheme="minorHAnsi"/>
          <w:bCs/>
        </w:rPr>
        <w:t>Zapytania ofertowego</w:t>
      </w:r>
      <w:r w:rsidRPr="006A04E5">
        <w:rPr>
          <w:rFonts w:cstheme="minorHAnsi"/>
          <w:bCs/>
        </w:rPr>
        <w:t xml:space="preserve"> dot.</w:t>
      </w:r>
      <w:r w:rsidRPr="006A04E5">
        <w:rPr>
          <w:rFonts w:cstheme="minorHAnsi"/>
          <w:b/>
          <w:bCs/>
        </w:rPr>
        <w:t xml:space="preserve"> </w:t>
      </w:r>
      <w:r w:rsidRPr="006A04E5">
        <w:rPr>
          <w:rFonts w:cstheme="minorHAnsi"/>
          <w:b/>
          <w:color w:val="000000"/>
        </w:rPr>
        <w:t>„</w:t>
      </w:r>
      <w:r w:rsidR="00EE5E0D" w:rsidRPr="00BA0EAD">
        <w:rPr>
          <w:rFonts w:cstheme="minorHAnsi"/>
          <w:b/>
          <w:i/>
          <w:color w:val="000000"/>
        </w:rPr>
        <w:t>Opracowanie Studium Wykonalności Projektu EZD RP  – elektroniczne zarządzanie dokumentacją w administracji publicznej</w:t>
      </w:r>
      <w:r w:rsidR="00EE5E0D">
        <w:rPr>
          <w:rFonts w:cstheme="minorHAnsi"/>
          <w:b/>
          <w:i/>
          <w:color w:val="000000"/>
        </w:rPr>
        <w:t>”</w:t>
      </w:r>
      <w:r>
        <w:rPr>
          <w:rFonts w:cstheme="minorHAnsi"/>
          <w:b/>
          <w:i/>
          <w:color w:val="000000"/>
        </w:rPr>
        <w:t xml:space="preserve">, </w:t>
      </w:r>
      <w:r w:rsidRPr="00C70D7E">
        <w:rPr>
          <w:rFonts w:cstheme="minorHAnsi"/>
          <w:b/>
        </w:rPr>
        <w:t xml:space="preserve">nr sprawy: </w:t>
      </w:r>
      <w:r w:rsidR="003E17FE" w:rsidRPr="00FD2699">
        <w:rPr>
          <w:rFonts w:cstheme="minorHAnsi"/>
          <w:b/>
        </w:rPr>
        <w:t>ZZ.213.</w:t>
      </w:r>
      <w:r w:rsidR="003E17FE" w:rsidRPr="003E17FE">
        <w:rPr>
          <w:rFonts w:cstheme="minorHAnsi"/>
          <w:b/>
        </w:rPr>
        <w:t>Z4</w:t>
      </w:r>
      <w:r w:rsidR="003E17FE" w:rsidRPr="001D6A8C">
        <w:rPr>
          <w:rFonts w:cstheme="minorHAnsi"/>
          <w:b/>
        </w:rPr>
        <w:t>78</w:t>
      </w:r>
      <w:r w:rsidR="003E17FE" w:rsidRPr="003E17FE">
        <w:rPr>
          <w:rFonts w:cstheme="minorHAnsi"/>
          <w:b/>
        </w:rPr>
        <w:t>.2017</w:t>
      </w:r>
      <w:r w:rsidR="003E17FE" w:rsidRPr="001D6A8C">
        <w:rPr>
          <w:rFonts w:cstheme="minorHAnsi"/>
          <w:b/>
        </w:rPr>
        <w:t>.JOK</w:t>
      </w:r>
    </w:p>
    <w:p w14:paraId="3D585FF0" w14:textId="232C55A8" w:rsidR="00701C3F" w:rsidRDefault="004316A6" w:rsidP="005841DA">
      <w:pPr>
        <w:autoSpaceDE w:val="0"/>
        <w:autoSpaceDN w:val="0"/>
        <w:adjustRightInd w:val="0"/>
        <w:jc w:val="both"/>
        <w:rPr>
          <w:rFonts w:cstheme="minorHAnsi"/>
        </w:rPr>
      </w:pPr>
      <w:r w:rsidRPr="00FD2699">
        <w:rPr>
          <w:rFonts w:cstheme="minorHAnsi"/>
          <w:i/>
          <w:color w:val="000000"/>
        </w:rPr>
        <w:t xml:space="preserve">poniżej przedstawiamy wykaz usług spełniających warunki udziału w postępowaniu określone w pkt 4.1. </w:t>
      </w:r>
      <w:r w:rsidR="00352F6F" w:rsidRPr="00FD2699">
        <w:rPr>
          <w:rFonts w:cstheme="minorHAnsi"/>
          <w:i/>
          <w:color w:val="000000"/>
        </w:rPr>
        <w:t xml:space="preserve">lit. a. </w:t>
      </w:r>
      <w:r w:rsidR="00736790" w:rsidRPr="00FD2699">
        <w:rPr>
          <w:rFonts w:cstheme="minorHAnsi"/>
          <w:i/>
          <w:color w:val="000000"/>
        </w:rPr>
        <w:t>Zapytania ofertowego</w:t>
      </w:r>
      <w:r w:rsidR="00BD0A52" w:rsidRPr="00FD2699">
        <w:rPr>
          <w:rFonts w:cstheme="minorHAnsi"/>
        </w:rPr>
        <w:t>:</w:t>
      </w:r>
    </w:p>
    <w:tbl>
      <w:tblPr>
        <w:tblpPr w:leftFromText="141" w:rightFromText="141" w:bottomFromText="160" w:vertAnchor="text" w:horzAnchor="margin" w:tblpX="-48" w:tblpY="153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654"/>
        <w:gridCol w:w="1512"/>
        <w:gridCol w:w="1512"/>
        <w:gridCol w:w="1512"/>
        <w:gridCol w:w="1323"/>
        <w:gridCol w:w="1701"/>
      </w:tblGrid>
      <w:tr w:rsidR="00134BD2" w14:paraId="76787C8A" w14:textId="77507454" w:rsidTr="00365329">
        <w:trPr>
          <w:trHeight w:val="1147"/>
        </w:trPr>
        <w:tc>
          <w:tcPr>
            <w:tcW w:w="562" w:type="dxa"/>
            <w:vAlign w:val="center"/>
          </w:tcPr>
          <w:p w14:paraId="3ABC84E3" w14:textId="2AB82ECC" w:rsidR="00134BD2" w:rsidRPr="00F836CE" w:rsidRDefault="00134BD2" w:rsidP="00134BD2">
            <w:pPr>
              <w:tabs>
                <w:tab w:val="left" w:pos="1770"/>
                <w:tab w:val="left" w:pos="5475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1654" w:type="dxa"/>
            <w:vAlign w:val="center"/>
          </w:tcPr>
          <w:p w14:paraId="6BFE1CD9" w14:textId="37397D76" w:rsidR="00134BD2" w:rsidRPr="007D21D5" w:rsidRDefault="00134BD2" w:rsidP="00134BD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D21D5">
              <w:rPr>
                <w:rFonts w:cs="Calibri"/>
                <w:b/>
                <w:sz w:val="18"/>
                <w:szCs w:val="18"/>
              </w:rPr>
              <w:t>Nazwa usługi</w:t>
            </w:r>
          </w:p>
          <w:p w14:paraId="7B6DB442" w14:textId="0EA59F6E" w:rsidR="00134BD2" w:rsidRDefault="00134BD2" w:rsidP="003653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21D5">
              <w:rPr>
                <w:rFonts w:cs="Calibri"/>
                <w:b/>
                <w:sz w:val="18"/>
                <w:szCs w:val="18"/>
              </w:rPr>
              <w:t>(obejmującej opracowanie Studium Wykonalności)</w:t>
            </w:r>
          </w:p>
        </w:tc>
        <w:tc>
          <w:tcPr>
            <w:tcW w:w="1512" w:type="dxa"/>
            <w:vAlign w:val="center"/>
          </w:tcPr>
          <w:p w14:paraId="3AA940C3" w14:textId="6FC3BF4B" w:rsidR="00134BD2" w:rsidRDefault="00134BD2" w:rsidP="003653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21D5">
              <w:rPr>
                <w:rFonts w:cs="Calibri"/>
                <w:b/>
                <w:sz w:val="18"/>
                <w:szCs w:val="18"/>
              </w:rPr>
              <w:t>Tytuł i opis projektu, którego dotyczyło Studium Wykonalności</w:t>
            </w:r>
          </w:p>
        </w:tc>
        <w:tc>
          <w:tcPr>
            <w:tcW w:w="1512" w:type="dxa"/>
            <w:vAlign w:val="center"/>
          </w:tcPr>
          <w:p w14:paraId="7AD5B445" w14:textId="77777777" w:rsidR="00134DB5" w:rsidRDefault="00134BD2" w:rsidP="00134DB5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134BD2">
              <w:rPr>
                <w:b/>
                <w:iCs/>
                <w:sz w:val="18"/>
                <w:szCs w:val="18"/>
              </w:rPr>
              <w:t>Czy celem projekt była lub jest budowa systemów informatycznych oferujących elektroniczne usługi</w:t>
            </w:r>
            <w:r w:rsidR="00134DB5">
              <w:rPr>
                <w:b/>
                <w:iCs/>
                <w:sz w:val="18"/>
                <w:szCs w:val="18"/>
              </w:rPr>
              <w:t xml:space="preserve"> </w:t>
            </w:r>
          </w:p>
          <w:p w14:paraId="6E59E8FF" w14:textId="3C99FEEE" w:rsidR="00134DB5" w:rsidRDefault="00134DB5" w:rsidP="00134DB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(należy wskazać: </w:t>
            </w:r>
          </w:p>
          <w:p w14:paraId="0A264B31" w14:textId="4607AA77" w:rsidR="00134BD2" w:rsidRPr="00365329" w:rsidRDefault="00134DB5" w:rsidP="0036532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7D21D5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TAK/NIE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12" w:type="dxa"/>
            <w:vAlign w:val="center"/>
          </w:tcPr>
          <w:p w14:paraId="4C2D2591" w14:textId="77777777" w:rsidR="00134BD2" w:rsidRPr="00134BD2" w:rsidRDefault="00134BD2" w:rsidP="00134BD2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134BD2">
              <w:rPr>
                <w:b/>
                <w:iCs/>
                <w:sz w:val="18"/>
                <w:szCs w:val="18"/>
              </w:rPr>
              <w:t>Wartość usługi</w:t>
            </w:r>
          </w:p>
          <w:p w14:paraId="7B070549" w14:textId="77777777" w:rsidR="00134BD2" w:rsidRPr="00134BD2" w:rsidRDefault="00134BD2" w:rsidP="00134BD2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134BD2">
              <w:rPr>
                <w:b/>
                <w:iCs/>
                <w:sz w:val="18"/>
                <w:szCs w:val="18"/>
              </w:rPr>
              <w:t>(obejmującej opracowanie Studium Wykonalności)</w:t>
            </w:r>
          </w:p>
          <w:p w14:paraId="5762CB03" w14:textId="77777777" w:rsidR="00134BD2" w:rsidRPr="00134BD2" w:rsidRDefault="00134BD2" w:rsidP="00134BD2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</w:p>
          <w:p w14:paraId="6D42C291" w14:textId="041317EC" w:rsidR="00134BD2" w:rsidRDefault="00134BD2" w:rsidP="003653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4BD2">
              <w:rPr>
                <w:b/>
                <w:iCs/>
                <w:sz w:val="18"/>
                <w:szCs w:val="18"/>
              </w:rPr>
              <w:t>brutto w PLN</w:t>
            </w:r>
          </w:p>
        </w:tc>
        <w:tc>
          <w:tcPr>
            <w:tcW w:w="1323" w:type="dxa"/>
            <w:vAlign w:val="center"/>
          </w:tcPr>
          <w:p w14:paraId="352F272B" w14:textId="13F88B94" w:rsidR="00134BD2" w:rsidRDefault="00134BD2" w:rsidP="003653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21D5">
              <w:rPr>
                <w:rFonts w:cs="Calibri"/>
                <w:b/>
                <w:sz w:val="18"/>
                <w:szCs w:val="18"/>
              </w:rPr>
              <w:t>Data wykonania (data odbioru Studium Wykonalności*)</w:t>
            </w:r>
          </w:p>
        </w:tc>
        <w:tc>
          <w:tcPr>
            <w:tcW w:w="1701" w:type="dxa"/>
            <w:vAlign w:val="center"/>
          </w:tcPr>
          <w:p w14:paraId="6CFE6513" w14:textId="4E403DB8" w:rsidR="00134BD2" w:rsidRDefault="00134BD2" w:rsidP="00134B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21D5">
              <w:rPr>
                <w:rFonts w:cs="Calibri"/>
                <w:b/>
                <w:sz w:val="18"/>
                <w:szCs w:val="18"/>
              </w:rPr>
              <w:t>Nazwa i adres odbiorcy na rzecz którego wykonano usługę (obejmującą opracowanie Studium Wykonalności)</w:t>
            </w:r>
          </w:p>
        </w:tc>
      </w:tr>
      <w:tr w:rsidR="00134BD2" w14:paraId="071869EE" w14:textId="77777777" w:rsidTr="00365329">
        <w:trPr>
          <w:trHeight w:val="1147"/>
        </w:trPr>
        <w:tc>
          <w:tcPr>
            <w:tcW w:w="562" w:type="dxa"/>
            <w:vAlign w:val="center"/>
          </w:tcPr>
          <w:p w14:paraId="41929F64" w14:textId="1F269B57" w:rsidR="00134BD2" w:rsidRDefault="00134BD2" w:rsidP="00134BD2">
            <w:pPr>
              <w:tabs>
                <w:tab w:val="left" w:pos="1770"/>
                <w:tab w:val="left" w:pos="5475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54" w:type="dxa"/>
            <w:vAlign w:val="center"/>
          </w:tcPr>
          <w:p w14:paraId="30F98FBA" w14:textId="77777777" w:rsidR="00134BD2" w:rsidRDefault="00134BD2" w:rsidP="003653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710BA896" w14:textId="77777777" w:rsidR="00134BD2" w:rsidRDefault="00134BD2" w:rsidP="003653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674F7069" w14:textId="0EE80355" w:rsidR="00134BD2" w:rsidRDefault="00134BD2" w:rsidP="003653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6D9857F7" w14:textId="77777777" w:rsidR="00134BD2" w:rsidRDefault="00134BD2" w:rsidP="003653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0873872F" w14:textId="77777777" w:rsidR="00134BD2" w:rsidRDefault="00134BD2" w:rsidP="003653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15D1A4" w14:textId="77777777" w:rsidR="00134BD2" w:rsidRDefault="00134BD2" w:rsidP="00134B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34BD2" w14:paraId="47BF8613" w14:textId="77777777" w:rsidTr="00365329">
        <w:trPr>
          <w:trHeight w:val="1147"/>
        </w:trPr>
        <w:tc>
          <w:tcPr>
            <w:tcW w:w="562" w:type="dxa"/>
            <w:vAlign w:val="center"/>
          </w:tcPr>
          <w:p w14:paraId="5ACF6148" w14:textId="4BD46E4E" w:rsidR="00134BD2" w:rsidRDefault="00134BD2" w:rsidP="00134BD2">
            <w:pPr>
              <w:tabs>
                <w:tab w:val="left" w:pos="1770"/>
                <w:tab w:val="left" w:pos="5475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54" w:type="dxa"/>
            <w:vAlign w:val="center"/>
          </w:tcPr>
          <w:p w14:paraId="60D3EB1C" w14:textId="77777777" w:rsidR="00134BD2" w:rsidRDefault="00134BD2" w:rsidP="003653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3CEF76DA" w14:textId="77777777" w:rsidR="00134BD2" w:rsidRDefault="00134BD2" w:rsidP="003653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49AF4F54" w14:textId="02A2FC3F" w:rsidR="00134BD2" w:rsidRDefault="00134BD2" w:rsidP="003653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658323F4" w14:textId="77777777" w:rsidR="00134BD2" w:rsidRDefault="00134BD2" w:rsidP="003653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3072AB1" w14:textId="77777777" w:rsidR="00134BD2" w:rsidRDefault="00134BD2" w:rsidP="003653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FDCD72" w14:textId="77777777" w:rsidR="00134BD2" w:rsidRDefault="00134BD2" w:rsidP="00134B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A2438D2" w14:textId="77777777" w:rsidR="0097449E" w:rsidRPr="006A04E5" w:rsidRDefault="0097449E" w:rsidP="0097449E">
      <w:pPr>
        <w:autoSpaceDE w:val="0"/>
        <w:autoSpaceDN w:val="0"/>
        <w:adjustRightInd w:val="0"/>
        <w:jc w:val="both"/>
        <w:rPr>
          <w:rFonts w:cstheme="minorHAnsi"/>
          <w:b/>
          <w:sz w:val="18"/>
          <w:szCs w:val="18"/>
        </w:rPr>
      </w:pPr>
      <w:r w:rsidRPr="006A04E5">
        <w:rPr>
          <w:rFonts w:cstheme="minorHAnsi"/>
          <w:b/>
          <w:i/>
          <w:spacing w:val="4"/>
          <w:sz w:val="18"/>
          <w:szCs w:val="18"/>
        </w:rPr>
        <w:t>Uwaga: do wykazu należy dołączyć dowody, określające czy dana usługa została należycie wykonana</w:t>
      </w:r>
      <w:r w:rsidRPr="006A04E5">
        <w:rPr>
          <w:rFonts w:cstheme="minorHAnsi"/>
          <w:b/>
          <w:spacing w:val="4"/>
          <w:sz w:val="18"/>
          <w:szCs w:val="18"/>
        </w:rPr>
        <w:t>.</w:t>
      </w:r>
    </w:p>
    <w:p w14:paraId="4D92B517" w14:textId="77777777" w:rsidR="00B177F1" w:rsidRPr="006A04E5" w:rsidRDefault="00B177F1" w:rsidP="00B177F1">
      <w:pPr>
        <w:spacing w:after="0"/>
        <w:jc w:val="both"/>
        <w:rPr>
          <w:rFonts w:cstheme="minorHAnsi"/>
        </w:rPr>
      </w:pPr>
    </w:p>
    <w:p w14:paraId="43EB9FDA" w14:textId="7BEB7161" w:rsidR="00B177F1" w:rsidRPr="006A04E5" w:rsidRDefault="00B177F1" w:rsidP="00B177F1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 xml:space="preserve">………………………………., dnia …………………………. </w:t>
      </w:r>
      <w:r w:rsidR="001D0771" w:rsidRPr="006A04E5">
        <w:rPr>
          <w:rFonts w:cstheme="minorHAnsi"/>
        </w:rPr>
        <w:t>201</w:t>
      </w:r>
      <w:r w:rsidR="001D0771">
        <w:rPr>
          <w:rFonts w:cstheme="minorHAnsi"/>
        </w:rPr>
        <w:t>8</w:t>
      </w:r>
      <w:r w:rsidR="001D0771" w:rsidRPr="006A04E5">
        <w:rPr>
          <w:rFonts w:cstheme="minorHAnsi"/>
        </w:rPr>
        <w:t xml:space="preserve"> </w:t>
      </w:r>
      <w:r w:rsidRPr="006A04E5">
        <w:rPr>
          <w:rFonts w:cstheme="minorHAnsi"/>
        </w:rPr>
        <w:t xml:space="preserve">r.          </w:t>
      </w:r>
      <w:r w:rsidRPr="006A04E5">
        <w:rPr>
          <w:rFonts w:cstheme="minorHAnsi"/>
        </w:rPr>
        <w:tab/>
      </w:r>
    </w:p>
    <w:p w14:paraId="41604BA2" w14:textId="77777777" w:rsidR="00B177F1" w:rsidRPr="006A04E5" w:rsidRDefault="00B177F1" w:rsidP="00B177F1">
      <w:pPr>
        <w:spacing w:after="0"/>
        <w:jc w:val="both"/>
        <w:rPr>
          <w:rFonts w:cstheme="minorHAnsi"/>
        </w:rPr>
      </w:pPr>
    </w:p>
    <w:p w14:paraId="26425833" w14:textId="77777777" w:rsidR="00B177F1" w:rsidRPr="006A04E5" w:rsidRDefault="00B177F1" w:rsidP="00B177F1">
      <w:pPr>
        <w:spacing w:after="0"/>
        <w:ind w:left="4395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5A3E67E7" w14:textId="77777777" w:rsidR="00B177F1" w:rsidRPr="006A04E5" w:rsidRDefault="00B177F1" w:rsidP="00B177F1">
      <w:pPr>
        <w:spacing w:after="0"/>
        <w:ind w:left="4395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 xml:space="preserve">podpis Wykonawcy lub upoważnionego </w:t>
      </w:r>
    </w:p>
    <w:p w14:paraId="2724FEC8" w14:textId="77777777" w:rsidR="00B177F1" w:rsidRPr="006A04E5" w:rsidRDefault="00B177F1" w:rsidP="00B177F1">
      <w:pPr>
        <w:spacing w:after="0"/>
        <w:ind w:left="4395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>przedstawiciela Wykonawcy</w:t>
      </w:r>
    </w:p>
    <w:p w14:paraId="427EA573" w14:textId="75CED50A" w:rsidR="008A2758" w:rsidRDefault="00B177F1" w:rsidP="00365329">
      <w:pPr>
        <w:rPr>
          <w:rFonts w:cstheme="minorHAnsi"/>
        </w:rPr>
      </w:pPr>
      <w:r>
        <w:t>*</w:t>
      </w:r>
      <w:r w:rsidR="0097449E">
        <w:rPr>
          <w:rFonts w:eastAsia="Calibri"/>
          <w:i/>
          <w:kern w:val="1"/>
          <w:sz w:val="18"/>
          <w:szCs w:val="18"/>
        </w:rPr>
        <w:t xml:space="preserve">jako </w:t>
      </w:r>
      <w:r w:rsidR="008A2758" w:rsidRPr="00107DB5">
        <w:rPr>
          <w:rFonts w:eastAsia="Calibri"/>
          <w:i/>
          <w:kern w:val="1"/>
          <w:sz w:val="18"/>
          <w:szCs w:val="18"/>
        </w:rPr>
        <w:t xml:space="preserve"> </w:t>
      </w:r>
      <w:r w:rsidR="0097449E" w:rsidRPr="00107DB5">
        <w:rPr>
          <w:rFonts w:eastAsia="Calibri"/>
          <w:i/>
          <w:kern w:val="1"/>
          <w:sz w:val="18"/>
          <w:szCs w:val="18"/>
        </w:rPr>
        <w:t>dat</w:t>
      </w:r>
      <w:r w:rsidR="0097449E">
        <w:rPr>
          <w:rFonts w:eastAsia="Calibri"/>
          <w:i/>
          <w:kern w:val="1"/>
          <w:sz w:val="18"/>
          <w:szCs w:val="18"/>
        </w:rPr>
        <w:t>ę</w:t>
      </w:r>
      <w:r w:rsidR="0097449E" w:rsidRPr="00107DB5">
        <w:rPr>
          <w:rFonts w:eastAsia="Calibri"/>
          <w:i/>
          <w:kern w:val="1"/>
          <w:sz w:val="18"/>
          <w:szCs w:val="18"/>
        </w:rPr>
        <w:t xml:space="preserve"> </w:t>
      </w:r>
      <w:r w:rsidR="008A2758" w:rsidRPr="00107DB5">
        <w:rPr>
          <w:rFonts w:eastAsia="Calibri"/>
          <w:i/>
          <w:kern w:val="1"/>
          <w:sz w:val="18"/>
          <w:szCs w:val="18"/>
        </w:rPr>
        <w:t xml:space="preserve">odbioru Studium Wykonalności uznaje się datę odbioru bez zastrzeżeń przez podmiot </w:t>
      </w:r>
      <w:r>
        <w:rPr>
          <w:rFonts w:eastAsia="Calibri"/>
          <w:i/>
          <w:kern w:val="1"/>
          <w:sz w:val="18"/>
          <w:szCs w:val="18"/>
        </w:rPr>
        <w:t>Z</w:t>
      </w:r>
      <w:r w:rsidR="008A2758" w:rsidRPr="005841DA">
        <w:rPr>
          <w:rFonts w:eastAsia="Calibri"/>
          <w:i/>
          <w:kern w:val="1"/>
          <w:sz w:val="18"/>
          <w:szCs w:val="18"/>
        </w:rPr>
        <w:t xml:space="preserve">amawiający dokumentacji </w:t>
      </w:r>
      <w:r w:rsidR="0097449E">
        <w:rPr>
          <w:rFonts w:eastAsia="Calibri"/>
          <w:i/>
          <w:kern w:val="1"/>
          <w:sz w:val="18"/>
          <w:szCs w:val="18"/>
        </w:rPr>
        <w:t>„</w:t>
      </w:r>
      <w:r w:rsidR="008A2758" w:rsidRPr="005841DA">
        <w:rPr>
          <w:rFonts w:eastAsia="Calibri"/>
          <w:i/>
          <w:kern w:val="1"/>
          <w:sz w:val="18"/>
          <w:szCs w:val="18"/>
        </w:rPr>
        <w:t>Studium Wykonalności</w:t>
      </w:r>
      <w:r w:rsidR="0097449E">
        <w:rPr>
          <w:rFonts w:eastAsia="Calibri"/>
          <w:i/>
          <w:kern w:val="1"/>
          <w:sz w:val="18"/>
          <w:szCs w:val="18"/>
        </w:rPr>
        <w:t>”</w:t>
      </w:r>
    </w:p>
    <w:p w14:paraId="641DD0B4" w14:textId="77777777" w:rsidR="00352F6F" w:rsidRDefault="00352F6F" w:rsidP="00352F6F">
      <w:pPr>
        <w:rPr>
          <w:rFonts w:ascii="Verdana" w:hAnsi="Verdana" w:cs="Verdana"/>
          <w:b/>
          <w:bCs/>
          <w:sz w:val="20"/>
          <w:szCs w:val="20"/>
        </w:rPr>
        <w:sectPr w:rsidR="00352F6F" w:rsidSect="007D21D5">
          <w:footerReference w:type="default" r:id="rId10"/>
          <w:footnotePr>
            <w:pos w:val="beneathText"/>
          </w:footnotePr>
          <w:pgSz w:w="11905" w:h="16837"/>
          <w:pgMar w:top="993" w:right="1418" w:bottom="1418" w:left="1418" w:header="709" w:footer="1134" w:gutter="0"/>
          <w:cols w:space="708"/>
          <w:docGrid w:linePitch="360"/>
        </w:sectPr>
      </w:pPr>
    </w:p>
    <w:p w14:paraId="2CBB76A1" w14:textId="3B8A93FE" w:rsidR="00352F6F" w:rsidRPr="00880125" w:rsidRDefault="00352F6F" w:rsidP="00880125">
      <w:pPr>
        <w:jc w:val="right"/>
        <w:rPr>
          <w:rFonts w:cstheme="minorHAnsi"/>
          <w:b/>
          <w:i/>
        </w:rPr>
      </w:pPr>
      <w:r w:rsidRPr="006A04E5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6</w:t>
      </w:r>
      <w:r w:rsidRPr="006A04E5">
        <w:rPr>
          <w:rFonts w:cstheme="minorHAnsi"/>
          <w:b/>
          <w:i/>
        </w:rPr>
        <w:t xml:space="preserve"> do </w:t>
      </w:r>
      <w:r w:rsidRPr="00736790">
        <w:rPr>
          <w:rFonts w:cstheme="minorHAnsi"/>
          <w:b/>
          <w:i/>
        </w:rPr>
        <w:t>Zapytania ofertowego</w:t>
      </w:r>
    </w:p>
    <w:p w14:paraId="09903727" w14:textId="77777777" w:rsidR="00880125" w:rsidRDefault="00880125" w:rsidP="00352F6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</w:p>
    <w:p w14:paraId="2EC2BB8E" w14:textId="5F1B12A0" w:rsidR="00352F6F" w:rsidRPr="006A04E5" w:rsidRDefault="00352F6F" w:rsidP="00352F6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 xml:space="preserve">WYKAZ </w:t>
      </w:r>
      <w:r>
        <w:rPr>
          <w:rFonts w:cstheme="minorHAnsi"/>
          <w:b/>
          <w:bCs/>
          <w:sz w:val="28"/>
          <w:szCs w:val="28"/>
        </w:rPr>
        <w:t>OSÓB</w:t>
      </w:r>
    </w:p>
    <w:p w14:paraId="1258E783" w14:textId="77777777" w:rsidR="00DD7E69" w:rsidRDefault="00DD7E69" w:rsidP="00352F6F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2D2E4AE0" w14:textId="77777777" w:rsidR="001C2EE5" w:rsidRPr="00F920B2" w:rsidRDefault="001C2EE5" w:rsidP="001C2EE5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  <w:r w:rsidRPr="00F920B2">
        <w:rPr>
          <w:rFonts w:cstheme="minorHAnsi"/>
          <w:b/>
          <w:sz w:val="20"/>
          <w:szCs w:val="20"/>
          <w:u w:val="single"/>
        </w:rPr>
        <w:t xml:space="preserve">NAZWA WYKONAWCY </w:t>
      </w:r>
    </w:p>
    <w:p w14:paraId="63FB30BD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.....................................................……..</w:t>
      </w:r>
    </w:p>
    <w:p w14:paraId="3689B9CC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Adres ...........................................……..</w:t>
      </w:r>
    </w:p>
    <w:p w14:paraId="5CA9999B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Regon ..................................................</w:t>
      </w:r>
    </w:p>
    <w:p w14:paraId="7176A89F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NIP ......................................................</w:t>
      </w:r>
    </w:p>
    <w:p w14:paraId="702FC961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Telefon ................................................</w:t>
      </w:r>
    </w:p>
    <w:p w14:paraId="744D848C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Fax .......................................................</w:t>
      </w:r>
    </w:p>
    <w:p w14:paraId="5CA1BEEC" w14:textId="77777777" w:rsidR="00880125" w:rsidRDefault="00880125" w:rsidP="00C778D4">
      <w:pPr>
        <w:pStyle w:val="Zwykytekst1"/>
        <w:tabs>
          <w:tab w:val="left" w:leader="dot" w:pos="9360"/>
        </w:tabs>
        <w:ind w:left="4962" w:firstLine="141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CB3E0A2" w14:textId="77777777" w:rsidR="00880125" w:rsidRDefault="00880125" w:rsidP="00C778D4">
      <w:pPr>
        <w:pStyle w:val="Zwykytekst1"/>
        <w:tabs>
          <w:tab w:val="left" w:leader="dot" w:pos="9360"/>
        </w:tabs>
        <w:ind w:left="4962" w:firstLine="141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E94EE9E" w14:textId="77777777" w:rsidR="00880125" w:rsidRDefault="00880125" w:rsidP="00C778D4">
      <w:pPr>
        <w:pStyle w:val="Zwykytekst1"/>
        <w:tabs>
          <w:tab w:val="left" w:leader="dot" w:pos="9360"/>
        </w:tabs>
        <w:ind w:left="4962" w:firstLine="141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9419E08" w14:textId="7769BD6D" w:rsidR="00C778D4" w:rsidRPr="006A04E5" w:rsidRDefault="00C778D4" w:rsidP="00C778D4">
      <w:pPr>
        <w:pStyle w:val="Zwykytekst1"/>
        <w:tabs>
          <w:tab w:val="left" w:leader="dot" w:pos="9360"/>
        </w:tabs>
        <w:ind w:left="4962" w:firstLine="141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</w:p>
    <w:p w14:paraId="35584557" w14:textId="77777777" w:rsidR="00C778D4" w:rsidRDefault="00C778D4" w:rsidP="00C778D4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aństwowy Instytut Badawczy</w:t>
      </w:r>
    </w:p>
    <w:p w14:paraId="1668E96F" w14:textId="77777777" w:rsidR="00C778D4" w:rsidRPr="006A04E5" w:rsidRDefault="00C778D4" w:rsidP="00C778D4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5DCB4D58" w14:textId="0AFBBC18" w:rsidR="00352F6F" w:rsidRDefault="00C778D4" w:rsidP="00C778D4">
      <w:pPr>
        <w:autoSpaceDE w:val="0"/>
        <w:autoSpaceDN w:val="0"/>
        <w:adjustRightInd w:val="0"/>
        <w:ind w:left="5103"/>
        <w:jc w:val="both"/>
        <w:rPr>
          <w:rFonts w:eastAsia="Calibri" w:cstheme="minorHAnsi"/>
          <w:b/>
          <w:bCs/>
        </w:rPr>
      </w:pPr>
      <w:r w:rsidRPr="006A04E5">
        <w:rPr>
          <w:rFonts w:eastAsia="Calibri" w:cstheme="minorHAnsi"/>
          <w:b/>
          <w:bCs/>
        </w:rPr>
        <w:t xml:space="preserve">01-045 Warszawa </w:t>
      </w:r>
    </w:p>
    <w:p w14:paraId="766B939F" w14:textId="77777777" w:rsidR="00880125" w:rsidRPr="006A04E5" w:rsidRDefault="00880125" w:rsidP="00C778D4">
      <w:pPr>
        <w:autoSpaceDE w:val="0"/>
        <w:autoSpaceDN w:val="0"/>
        <w:adjustRightInd w:val="0"/>
        <w:ind w:left="5103"/>
        <w:jc w:val="both"/>
        <w:rPr>
          <w:rFonts w:cstheme="minorHAnsi"/>
          <w:b/>
          <w:bCs/>
        </w:rPr>
      </w:pPr>
    </w:p>
    <w:p w14:paraId="5B630188" w14:textId="131C8701" w:rsidR="00352F6F" w:rsidRPr="0085279A" w:rsidRDefault="00352F6F" w:rsidP="00352F6F">
      <w:pPr>
        <w:autoSpaceDE w:val="0"/>
        <w:autoSpaceDN w:val="0"/>
        <w:adjustRightInd w:val="0"/>
        <w:jc w:val="both"/>
        <w:rPr>
          <w:rFonts w:cstheme="minorHAnsi"/>
        </w:rPr>
      </w:pPr>
      <w:r w:rsidRPr="0085279A">
        <w:rPr>
          <w:rFonts w:cstheme="minorHAnsi"/>
          <w:bCs/>
        </w:rPr>
        <w:t>Nawiązując do Zapytania ofertowego dot.</w:t>
      </w:r>
      <w:r w:rsidRPr="0085279A">
        <w:rPr>
          <w:rFonts w:cstheme="minorHAnsi"/>
          <w:b/>
          <w:bCs/>
        </w:rPr>
        <w:t xml:space="preserve"> </w:t>
      </w:r>
      <w:r w:rsidRPr="0085279A">
        <w:rPr>
          <w:rFonts w:cstheme="minorHAnsi"/>
          <w:b/>
          <w:color w:val="000000"/>
        </w:rPr>
        <w:t>„</w:t>
      </w:r>
      <w:r w:rsidR="00EE5E0D" w:rsidRPr="0085279A">
        <w:rPr>
          <w:rFonts w:cstheme="minorHAnsi"/>
          <w:b/>
          <w:i/>
          <w:color w:val="000000"/>
        </w:rPr>
        <w:t>Opracowanie Studium Wykonalności Projektu EZD RP  – elektroniczne zarządzanie dokumentacją w administracji publicznej</w:t>
      </w:r>
      <w:r w:rsidRPr="0085279A">
        <w:rPr>
          <w:rFonts w:cstheme="minorHAnsi"/>
          <w:b/>
          <w:i/>
          <w:color w:val="000000"/>
        </w:rPr>
        <w:t>”</w:t>
      </w:r>
      <w:r w:rsidRPr="003B53A0">
        <w:rPr>
          <w:rFonts w:cstheme="minorHAnsi"/>
          <w:b/>
          <w:i/>
          <w:color w:val="000000"/>
        </w:rPr>
        <w:t xml:space="preserve">, </w:t>
      </w:r>
      <w:r w:rsidRPr="0039458F">
        <w:rPr>
          <w:rFonts w:cstheme="minorHAnsi"/>
          <w:b/>
        </w:rPr>
        <w:t xml:space="preserve">nr sprawy: </w:t>
      </w:r>
      <w:r w:rsidR="00134DB5" w:rsidRPr="00FD2699">
        <w:rPr>
          <w:rFonts w:cstheme="minorHAnsi"/>
          <w:b/>
        </w:rPr>
        <w:t>ZZ.213.</w:t>
      </w:r>
      <w:r w:rsidR="00134DB5" w:rsidRPr="003E17FE">
        <w:rPr>
          <w:rFonts w:cstheme="minorHAnsi"/>
          <w:b/>
        </w:rPr>
        <w:t>Z4</w:t>
      </w:r>
      <w:r w:rsidR="00134DB5" w:rsidRPr="001D6A8C">
        <w:rPr>
          <w:rFonts w:cstheme="minorHAnsi"/>
          <w:b/>
        </w:rPr>
        <w:t>78</w:t>
      </w:r>
      <w:r w:rsidR="00134DB5" w:rsidRPr="003E17FE">
        <w:rPr>
          <w:rFonts w:cstheme="minorHAnsi"/>
          <w:b/>
        </w:rPr>
        <w:t>.2017</w:t>
      </w:r>
      <w:r w:rsidR="00134DB5" w:rsidRPr="001D6A8C">
        <w:rPr>
          <w:rFonts w:cstheme="minorHAnsi"/>
          <w:b/>
        </w:rPr>
        <w:t>.JOK</w:t>
      </w:r>
    </w:p>
    <w:p w14:paraId="003EB313" w14:textId="0B5D0C31" w:rsidR="00352F6F" w:rsidRDefault="00352F6F" w:rsidP="00352F6F">
      <w:pPr>
        <w:autoSpaceDE w:val="0"/>
        <w:autoSpaceDN w:val="0"/>
        <w:adjustRightInd w:val="0"/>
        <w:jc w:val="both"/>
        <w:rPr>
          <w:rFonts w:cstheme="minorHAnsi"/>
        </w:rPr>
      </w:pPr>
      <w:r w:rsidRPr="00FD2699">
        <w:rPr>
          <w:rFonts w:cstheme="minorHAnsi"/>
          <w:i/>
          <w:color w:val="000000"/>
        </w:rPr>
        <w:t>poniżej przedstawiamy wykaz osób które będą uczestniczyć w wykonywaniu zamówienia, w szczególności odpowiedzialnych za  świadczenie usług - spełniających warunki udziału w postępowaniu określone w pkt 4.1. lit. b. Zapytania ofertowego</w:t>
      </w:r>
      <w:r w:rsidR="00932FFF">
        <w:rPr>
          <w:rFonts w:cstheme="minorHAnsi"/>
          <w:i/>
          <w:color w:val="000000"/>
        </w:rPr>
        <w:t>, a także w celu dokonania przez Zamawiającego oceny oferty w kryterium „Doświadczenie potencjału kadrowego” określone w pkt 10.4. Zapytania ofertowego</w:t>
      </w:r>
      <w:r w:rsidRPr="00FD2699">
        <w:rPr>
          <w:rFonts w:cstheme="minorHAnsi"/>
        </w:rPr>
        <w:t>:</w:t>
      </w:r>
    </w:p>
    <w:p w14:paraId="0BA96EC6" w14:textId="77777777" w:rsidR="00880125" w:rsidRPr="006A04E5" w:rsidRDefault="00880125" w:rsidP="00352F6F">
      <w:pPr>
        <w:autoSpaceDE w:val="0"/>
        <w:autoSpaceDN w:val="0"/>
        <w:adjustRightInd w:val="0"/>
        <w:jc w:val="both"/>
        <w:rPr>
          <w:rFonts w:cstheme="minorHAnsi"/>
          <w:bCs/>
        </w:rPr>
      </w:pPr>
    </w:p>
    <w:p w14:paraId="35474896" w14:textId="285B6065" w:rsidR="00352F6F" w:rsidRDefault="00352F6F" w:rsidP="00352F6F">
      <w:pPr>
        <w:spacing w:after="0"/>
        <w:jc w:val="both"/>
        <w:rPr>
          <w:rFonts w:cstheme="minorHAnsi"/>
          <w:spacing w:val="4"/>
          <w:sz w:val="18"/>
          <w:szCs w:val="18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"/>
        <w:gridCol w:w="2065"/>
        <w:gridCol w:w="4678"/>
        <w:gridCol w:w="2835"/>
        <w:gridCol w:w="2126"/>
        <w:gridCol w:w="2126"/>
      </w:tblGrid>
      <w:tr w:rsidR="007C6D04" w:rsidRPr="007E6FAB" w14:paraId="401F2208" w14:textId="77777777" w:rsidTr="007C6D04">
        <w:trPr>
          <w:trHeight w:val="900"/>
          <w:jc w:val="center"/>
        </w:trPr>
        <w:tc>
          <w:tcPr>
            <w:tcW w:w="340" w:type="dxa"/>
            <w:tcBorders>
              <w:top w:val="single" w:sz="4" w:space="0" w:color="auto"/>
            </w:tcBorders>
            <w:noWrap/>
            <w:vAlign w:val="center"/>
          </w:tcPr>
          <w:p w14:paraId="0BE17BAD" w14:textId="3DE05F0C" w:rsidR="007C6D04" w:rsidRPr="007E6FAB" w:rsidRDefault="007C6D04" w:rsidP="00EB0E3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E6FAB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Lp 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noWrap/>
            <w:vAlign w:val="center"/>
          </w:tcPr>
          <w:p w14:paraId="6452425C" w14:textId="77777777" w:rsidR="007C6D04" w:rsidRPr="007E6FAB" w:rsidRDefault="007C6D04" w:rsidP="00EB0E3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E6FAB">
              <w:rPr>
                <w:rFonts w:cs="Arial"/>
                <w:b/>
                <w:bCs/>
                <w:color w:val="000000"/>
                <w:sz w:val="18"/>
                <w:szCs w:val="18"/>
              </w:rPr>
              <w:t>Rola eksperta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42C8AB33" w14:textId="57A5B045" w:rsidR="007C6D04" w:rsidRPr="007E6FAB" w:rsidRDefault="007C6D04" w:rsidP="00FC16A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E6FA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Wymagane kwalifikacje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określone</w:t>
            </w:r>
            <w:r w:rsidRPr="007E6FA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w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kt 4.1. lit. b Zapytania ofertowego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75C8CF5" w14:textId="63AB1497" w:rsidR="007C6D04" w:rsidRPr="007E6FAB" w:rsidRDefault="007C6D04" w:rsidP="00BA6D3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Doświadczenie eksperta potwierdzające </w:t>
            </w:r>
            <w:r w:rsidRPr="007E6FAB">
              <w:rPr>
                <w:rFonts w:cs="Arial"/>
                <w:b/>
                <w:bCs/>
                <w:color w:val="000000"/>
                <w:sz w:val="18"/>
                <w:szCs w:val="18"/>
              </w:rPr>
              <w:t>spełni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e</w:t>
            </w:r>
            <w:r w:rsidRPr="007E6FAB">
              <w:rPr>
                <w:rFonts w:cs="Arial"/>
                <w:b/>
                <w:bCs/>
                <w:color w:val="000000"/>
                <w:sz w:val="18"/>
                <w:szCs w:val="18"/>
              </w:rPr>
              <w:t>ni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e</w:t>
            </w:r>
            <w:r w:rsidRPr="007E6FA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warunku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działu w postępowaniu oraz w celu oceny </w:t>
            </w:r>
            <w:r w:rsidR="00ED6BD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oferty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w kryterium </w:t>
            </w:r>
            <w:r w:rsidR="0089513C" w:rsidRPr="0089513C">
              <w:rPr>
                <w:rFonts w:cs="Arial"/>
                <w:b/>
                <w:bCs/>
                <w:color w:val="000000"/>
                <w:sz w:val="18"/>
                <w:szCs w:val="18"/>
              </w:rPr>
              <w:t>„Doświadczenie potencjału kadrowego”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CAA9E1A" w14:textId="4873E630" w:rsidR="007C6D04" w:rsidRDefault="007C6D04" w:rsidP="00EB0E3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zy wartość projektu wskazanego w kol. 4 wynosi co najmniej </w:t>
            </w:r>
            <w:r w:rsidR="00B431AD">
              <w:rPr>
                <w:rFonts w:cs="Arial"/>
                <w:b/>
                <w:bCs/>
                <w:color w:val="000000"/>
                <w:sz w:val="18"/>
                <w:szCs w:val="18"/>
              </w:rPr>
              <w:t>5 mln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zł brutto (PLN)</w:t>
            </w:r>
          </w:p>
          <w:p w14:paraId="161101E5" w14:textId="77777777" w:rsidR="007C6D04" w:rsidRDefault="007C6D04" w:rsidP="00EB0E3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(należy wskazać: </w:t>
            </w:r>
          </w:p>
          <w:p w14:paraId="5E83F45E" w14:textId="419541FB" w:rsidR="007C6D04" w:rsidRPr="007E6FAB" w:rsidRDefault="007C6D04" w:rsidP="00EB0E3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D21D5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TAK /NIE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4986D25" w14:textId="7C8391F9" w:rsidR="007C6D04" w:rsidRPr="007E6FAB" w:rsidRDefault="007C6D04" w:rsidP="00EB0E3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E6FA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mię i Nazwisko osoby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kazanej do pełnienia</w:t>
            </w:r>
            <w:r w:rsidRPr="007E6FA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danej funkcji</w:t>
            </w:r>
          </w:p>
        </w:tc>
      </w:tr>
      <w:tr w:rsidR="007C6D04" w:rsidRPr="007E6FAB" w14:paraId="0F6B6645" w14:textId="77777777" w:rsidTr="007D21D5">
        <w:trPr>
          <w:trHeight w:val="216"/>
          <w:jc w:val="center"/>
        </w:trPr>
        <w:tc>
          <w:tcPr>
            <w:tcW w:w="340" w:type="dxa"/>
            <w:tcBorders>
              <w:top w:val="single" w:sz="4" w:space="0" w:color="auto"/>
            </w:tcBorders>
            <w:noWrap/>
            <w:vAlign w:val="center"/>
          </w:tcPr>
          <w:p w14:paraId="50462742" w14:textId="346462FB" w:rsidR="007C6D04" w:rsidRPr="007E6FAB" w:rsidRDefault="007C6D04" w:rsidP="00EB0E3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noWrap/>
            <w:vAlign w:val="center"/>
          </w:tcPr>
          <w:p w14:paraId="2E5CF209" w14:textId="595F7E0D" w:rsidR="007C6D04" w:rsidRPr="007E6FAB" w:rsidRDefault="007C6D04" w:rsidP="00EB0E3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3EBE12B2" w14:textId="2DD4B360" w:rsidR="007C6D04" w:rsidRPr="007E6FAB" w:rsidRDefault="007C6D04" w:rsidP="00FC16A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CDFFED3" w14:textId="6405F455" w:rsidR="007C6D04" w:rsidRDefault="007C6D04" w:rsidP="00EB0E3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83F950E" w14:textId="1768403E" w:rsidR="007C6D04" w:rsidRDefault="007C6D04" w:rsidP="00EB0E3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A4620F7" w14:textId="1E4D2E11" w:rsidR="007C6D04" w:rsidRPr="007E6FAB" w:rsidRDefault="007C6D04" w:rsidP="00EB0E3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89513C" w:rsidRPr="007E6FAB" w14:paraId="03E2EC0D" w14:textId="77777777" w:rsidTr="003E2F87">
        <w:trPr>
          <w:trHeight w:val="65"/>
          <w:jc w:val="center"/>
        </w:trPr>
        <w:tc>
          <w:tcPr>
            <w:tcW w:w="340" w:type="dxa"/>
            <w:vMerge w:val="restart"/>
            <w:tcBorders>
              <w:bottom w:val="single" w:sz="12" w:space="0" w:color="auto"/>
            </w:tcBorders>
            <w:noWrap/>
            <w:vAlign w:val="center"/>
          </w:tcPr>
          <w:p w14:paraId="05695CA2" w14:textId="77777777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6FA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5" w:type="dxa"/>
            <w:vMerge w:val="restart"/>
            <w:vAlign w:val="center"/>
          </w:tcPr>
          <w:p w14:paraId="5183ECDD" w14:textId="77777777" w:rsidR="0089513C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6FAB">
              <w:rPr>
                <w:rFonts w:cs="Calibri"/>
                <w:b/>
                <w:sz w:val="20"/>
              </w:rPr>
              <w:t>Specjalista ds. wykonywania studium wykonalności</w:t>
            </w:r>
            <w:r w:rsidRPr="007E6FA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36137085" w14:textId="3CCAF774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6FAB">
              <w:rPr>
                <w:rFonts w:cs="Arial"/>
                <w:color w:val="000000"/>
                <w:sz w:val="18"/>
                <w:szCs w:val="18"/>
              </w:rPr>
              <w:t>(1 osoba)</w:t>
            </w:r>
          </w:p>
        </w:tc>
        <w:tc>
          <w:tcPr>
            <w:tcW w:w="4678" w:type="dxa"/>
            <w:noWrap/>
          </w:tcPr>
          <w:p w14:paraId="22D0649A" w14:textId="77777777" w:rsidR="0089513C" w:rsidRPr="007E6FAB" w:rsidRDefault="0089513C" w:rsidP="00932FFF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5382E">
              <w:rPr>
                <w:sz w:val="20"/>
              </w:rPr>
              <w:t>wykształcenie</w:t>
            </w:r>
            <w:r w:rsidRPr="0025382E">
              <w:rPr>
                <w:rFonts w:cs="Calibri"/>
                <w:sz w:val="20"/>
              </w:rPr>
              <w:t xml:space="preserve"> wyższe;</w:t>
            </w:r>
          </w:p>
        </w:tc>
        <w:tc>
          <w:tcPr>
            <w:tcW w:w="2835" w:type="dxa"/>
            <w:vMerge w:val="restart"/>
            <w:noWrap/>
          </w:tcPr>
          <w:p w14:paraId="2FB029F5" w14:textId="243B1D8B" w:rsidR="0089513C" w:rsidRPr="007E6FAB" w:rsidRDefault="0089513C" w:rsidP="007C6D04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21BB10FF" w14:textId="12FB376A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noWrap/>
            <w:vAlign w:val="center"/>
          </w:tcPr>
          <w:p w14:paraId="144676D2" w14:textId="07429E2E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9513C" w:rsidRPr="007E6FAB" w14:paraId="34D404CD" w14:textId="77777777" w:rsidTr="007C6D04">
        <w:trPr>
          <w:trHeight w:val="1813"/>
          <w:jc w:val="center"/>
        </w:trPr>
        <w:tc>
          <w:tcPr>
            <w:tcW w:w="340" w:type="dxa"/>
            <w:vMerge/>
            <w:tcBorders>
              <w:bottom w:val="single" w:sz="12" w:space="0" w:color="auto"/>
            </w:tcBorders>
            <w:vAlign w:val="center"/>
          </w:tcPr>
          <w:p w14:paraId="33865B9B" w14:textId="77777777" w:rsidR="0089513C" w:rsidRPr="007E6FAB" w:rsidRDefault="0089513C" w:rsidP="00932FF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vMerge/>
            <w:vAlign w:val="center"/>
          </w:tcPr>
          <w:p w14:paraId="44751B94" w14:textId="77777777" w:rsidR="0089513C" w:rsidRPr="007E6FAB" w:rsidRDefault="0089513C" w:rsidP="00932FF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BAFE789" w14:textId="106B6601" w:rsidR="0089513C" w:rsidRPr="007E6FAB" w:rsidRDefault="0089513C" w:rsidP="00932FFF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32FFF">
              <w:rPr>
                <w:sz w:val="20"/>
              </w:rPr>
              <w:t xml:space="preserve">doświadczenie wynikające z udziału w okresie ostatnich 5 lat przed upływem terminu składania ofert w realizacji </w:t>
            </w:r>
            <w:r>
              <w:rPr>
                <w:sz w:val="20"/>
              </w:rPr>
              <w:t xml:space="preserve">co najmniej </w:t>
            </w:r>
            <w:r w:rsidRPr="00932FFF">
              <w:rPr>
                <w:sz w:val="20"/>
              </w:rPr>
              <w:t>usług</w:t>
            </w:r>
            <w:r>
              <w:rPr>
                <w:sz w:val="20"/>
              </w:rPr>
              <w:t>i</w:t>
            </w:r>
            <w:r w:rsidRPr="00932FFF">
              <w:rPr>
                <w:sz w:val="20"/>
              </w:rPr>
              <w:t xml:space="preserve"> obejmującej: opracowanie studium wykonalności do projektu, który obejmował swym zakresem m.in. wytworzenie systemu informatycznego/teleinformatycznego, oferującego e-usługi.</w:t>
            </w:r>
          </w:p>
        </w:tc>
        <w:tc>
          <w:tcPr>
            <w:tcW w:w="2835" w:type="dxa"/>
            <w:vMerge/>
          </w:tcPr>
          <w:p w14:paraId="0F655275" w14:textId="4CA93EBF" w:rsidR="0089513C" w:rsidRPr="007E6FAB" w:rsidRDefault="0089513C" w:rsidP="007C6D04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429631F" w14:textId="77777777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935904B" w14:textId="2087C8A7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9513C" w:rsidRPr="007E6FAB" w14:paraId="4C266158" w14:textId="77777777" w:rsidTr="007C6D04">
        <w:trPr>
          <w:trHeight w:val="285"/>
          <w:jc w:val="center"/>
        </w:trPr>
        <w:tc>
          <w:tcPr>
            <w:tcW w:w="3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4C8F275" w14:textId="77777777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6FA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</w:tcBorders>
            <w:vAlign w:val="center"/>
          </w:tcPr>
          <w:p w14:paraId="6C0A3F01" w14:textId="77777777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E6FAB">
              <w:rPr>
                <w:rFonts w:cs="Arial"/>
                <w:b/>
                <w:color w:val="000000"/>
                <w:sz w:val="18"/>
                <w:szCs w:val="18"/>
              </w:rPr>
              <w:t>Specjalista ds. finansowych</w:t>
            </w:r>
          </w:p>
          <w:p w14:paraId="601FF4A9" w14:textId="77777777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6FAB">
              <w:rPr>
                <w:rFonts w:cs="Arial"/>
                <w:color w:val="000000"/>
                <w:sz w:val="18"/>
                <w:szCs w:val="18"/>
              </w:rPr>
              <w:t>(1 osoba)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noWrap/>
          </w:tcPr>
          <w:p w14:paraId="44F9D56E" w14:textId="77777777" w:rsidR="0089513C" w:rsidRPr="007E6FAB" w:rsidRDefault="0089513C" w:rsidP="00932FFF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F6B56">
              <w:rPr>
                <w:rFonts w:cs="Calibri"/>
                <w:sz w:val="20"/>
              </w:rPr>
              <w:t>wykształcenie wyższe;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3F7DB53A" w14:textId="434D841B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14:paraId="43F64D81" w14:textId="138AD8DB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549E4ADC" w14:textId="12CC556F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9513C" w:rsidRPr="007E6FAB" w14:paraId="1F2BE828" w14:textId="77777777" w:rsidTr="003E2F87">
        <w:trPr>
          <w:trHeight w:val="1671"/>
          <w:jc w:val="center"/>
        </w:trPr>
        <w:tc>
          <w:tcPr>
            <w:tcW w:w="340" w:type="dxa"/>
            <w:vMerge/>
            <w:tcBorders>
              <w:bottom w:val="single" w:sz="12" w:space="0" w:color="auto"/>
            </w:tcBorders>
            <w:vAlign w:val="center"/>
          </w:tcPr>
          <w:p w14:paraId="77715C4F" w14:textId="77777777" w:rsidR="0089513C" w:rsidRPr="007E6FAB" w:rsidRDefault="0089513C" w:rsidP="00932FF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vMerge/>
            <w:vAlign w:val="center"/>
          </w:tcPr>
          <w:p w14:paraId="52EF3FC1" w14:textId="77777777" w:rsidR="0089513C" w:rsidRPr="007E6FAB" w:rsidRDefault="0089513C" w:rsidP="00932FF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F6DAF19" w14:textId="59D12B19" w:rsidR="0089513C" w:rsidRPr="007C6D04" w:rsidRDefault="0089513C" w:rsidP="007C6D04">
            <w:pPr>
              <w:spacing w:after="0" w:line="259" w:lineRule="auto"/>
              <w:jc w:val="both"/>
              <w:rPr>
                <w:sz w:val="20"/>
              </w:rPr>
            </w:pPr>
            <w:r w:rsidRPr="007C6D04">
              <w:rPr>
                <w:sz w:val="20"/>
              </w:rPr>
              <w:t>doświadczenie w przygotowaniu w okresie ostatnich 5 lat przed upływem terminu składania ofert, dokumentacji ekonomiczno-finansowej w ramach realizacji</w:t>
            </w:r>
            <w:r w:rsidRPr="007C6D04" w:rsidDel="00492182">
              <w:rPr>
                <w:sz w:val="20"/>
              </w:rPr>
              <w:t xml:space="preserve"> </w:t>
            </w:r>
            <w:r w:rsidRPr="007C6D04">
              <w:rPr>
                <w:sz w:val="20"/>
              </w:rPr>
              <w:t xml:space="preserve">opracowania studium wykonalności do projektu, który obejmował swym zakresem wytworzenie systemu informatycznego/teleinformatycznego. </w:t>
            </w:r>
          </w:p>
        </w:tc>
        <w:tc>
          <w:tcPr>
            <w:tcW w:w="2835" w:type="dxa"/>
            <w:vMerge/>
            <w:vAlign w:val="center"/>
          </w:tcPr>
          <w:p w14:paraId="7EDDD910" w14:textId="38004AA5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1E541B3" w14:textId="77777777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14:paraId="1D8A64B0" w14:textId="5B0820F5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9513C" w:rsidRPr="007E6FAB" w14:paraId="61C7B90E" w14:textId="77777777" w:rsidTr="003E2F87">
        <w:trPr>
          <w:trHeight w:val="235"/>
          <w:jc w:val="center"/>
        </w:trPr>
        <w:tc>
          <w:tcPr>
            <w:tcW w:w="340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72760CBC" w14:textId="77777777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</w:tcBorders>
            <w:vAlign w:val="center"/>
          </w:tcPr>
          <w:p w14:paraId="35D39011" w14:textId="77777777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6FAB">
              <w:rPr>
                <w:rFonts w:cs="Arial"/>
                <w:b/>
                <w:color w:val="000000"/>
                <w:sz w:val="18"/>
                <w:szCs w:val="18"/>
              </w:rPr>
              <w:t>Specjalista ds. architektury systemów informatycznych/teleinformatycznych</w:t>
            </w:r>
            <w:r w:rsidRPr="007E6FAB">
              <w:rPr>
                <w:rFonts w:cs="Arial"/>
                <w:color w:val="000000"/>
                <w:sz w:val="18"/>
                <w:szCs w:val="18"/>
              </w:rPr>
              <w:br/>
              <w:t>(1 osoba)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104ABB1D" w14:textId="77777777" w:rsidR="0089513C" w:rsidRPr="007E6FAB" w:rsidRDefault="0089513C" w:rsidP="00932FFF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D4381">
              <w:rPr>
                <w:rFonts w:cs="Calibri"/>
                <w:sz w:val="20"/>
              </w:rPr>
              <w:t>wykształcenie wyższe;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1DF90055" w14:textId="4669C4D2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14:paraId="7CE26FDD" w14:textId="3322791D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748E8A94" w14:textId="3316630B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9513C" w:rsidRPr="007E6FAB" w14:paraId="0C11873F" w14:textId="77777777" w:rsidTr="007C6D04">
        <w:trPr>
          <w:trHeight w:val="550"/>
          <w:jc w:val="center"/>
        </w:trPr>
        <w:tc>
          <w:tcPr>
            <w:tcW w:w="340" w:type="dxa"/>
            <w:vMerge/>
            <w:tcBorders>
              <w:bottom w:val="single" w:sz="12" w:space="0" w:color="auto"/>
            </w:tcBorders>
            <w:vAlign w:val="center"/>
          </w:tcPr>
          <w:p w14:paraId="46132C58" w14:textId="77777777" w:rsidR="0089513C" w:rsidRPr="007E6FAB" w:rsidRDefault="0089513C" w:rsidP="00932FF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bottom w:val="single" w:sz="12" w:space="0" w:color="auto"/>
            </w:tcBorders>
            <w:vAlign w:val="center"/>
          </w:tcPr>
          <w:p w14:paraId="68991923" w14:textId="77777777" w:rsidR="0089513C" w:rsidRPr="007E6FAB" w:rsidRDefault="0089513C" w:rsidP="00932FF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14:paraId="54664681" w14:textId="4EC3B9D6" w:rsidR="0089513C" w:rsidRPr="007E6FAB" w:rsidRDefault="0089513C" w:rsidP="00932FFF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32FFF">
              <w:rPr>
                <w:sz w:val="20"/>
              </w:rPr>
              <w:t>doświadczenie wynikające z udziału w okresie ostatnich 5 lat przed upływem terminu składania ofert, w</w:t>
            </w:r>
            <w:r>
              <w:rPr>
                <w:sz w:val="20"/>
              </w:rPr>
              <w:t> </w:t>
            </w:r>
            <w:r w:rsidRPr="00932FFF">
              <w:rPr>
                <w:sz w:val="20"/>
              </w:rPr>
              <w:t>projekcie obejmującym analizę lub projektowanie</w:t>
            </w:r>
            <w:r>
              <w:rPr>
                <w:sz w:val="20"/>
              </w:rPr>
              <w:t> </w:t>
            </w:r>
            <w:r w:rsidRPr="00932FFF">
              <w:rPr>
                <w:sz w:val="20"/>
              </w:rPr>
              <w:t>architektury systemów</w:t>
            </w:r>
            <w:r>
              <w:rPr>
                <w:sz w:val="20"/>
              </w:rPr>
              <w:t> </w:t>
            </w:r>
            <w:r w:rsidRPr="00932FFF">
              <w:rPr>
                <w:sz w:val="20"/>
              </w:rPr>
              <w:t>informatycznych/teleinformatycznych pod kątem ich integracji z innymi systemami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72ABA731" w14:textId="2A6DFE54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14:paraId="5D756124" w14:textId="77777777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3E39E4F5" w14:textId="15EA6D72" w:rsidR="0089513C" w:rsidRPr="007E6FAB" w:rsidRDefault="0089513C" w:rsidP="00932FF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677ED1E5" w14:textId="77777777" w:rsidR="007C6D04" w:rsidRPr="00352F6F" w:rsidRDefault="007C6D04" w:rsidP="00352F6F">
      <w:pPr>
        <w:spacing w:after="0"/>
        <w:jc w:val="both"/>
        <w:rPr>
          <w:rFonts w:cstheme="minorHAnsi"/>
          <w:spacing w:val="4"/>
          <w:sz w:val="18"/>
          <w:szCs w:val="18"/>
        </w:rPr>
      </w:pPr>
    </w:p>
    <w:p w14:paraId="684B611F" w14:textId="77777777" w:rsidR="00352F6F" w:rsidRPr="00352F6F" w:rsidRDefault="00352F6F" w:rsidP="00352F6F">
      <w:pPr>
        <w:spacing w:after="0"/>
        <w:jc w:val="both"/>
        <w:rPr>
          <w:rFonts w:cstheme="minorHAnsi"/>
        </w:rPr>
      </w:pPr>
    </w:p>
    <w:p w14:paraId="0AB868B4" w14:textId="21529B74" w:rsidR="00352F6F" w:rsidRPr="006A04E5" w:rsidRDefault="00352F6F" w:rsidP="00352F6F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>………………………………., dnia …………………………. 201</w:t>
      </w:r>
      <w:r w:rsidR="001D0771">
        <w:rPr>
          <w:rFonts w:cstheme="minorHAnsi"/>
        </w:rPr>
        <w:t>8</w:t>
      </w:r>
      <w:r w:rsidRPr="006A04E5">
        <w:rPr>
          <w:rFonts w:cstheme="minorHAnsi"/>
        </w:rPr>
        <w:t xml:space="preserve"> r. </w:t>
      </w:r>
    </w:p>
    <w:p w14:paraId="5F957C6F" w14:textId="77777777" w:rsidR="00352F6F" w:rsidRPr="006A04E5" w:rsidRDefault="00352F6F" w:rsidP="00DD7E69">
      <w:pPr>
        <w:spacing w:after="0"/>
        <w:ind w:left="7655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74BCE0D4" w14:textId="77777777" w:rsidR="00DD7E69" w:rsidRDefault="00352F6F" w:rsidP="00DD7E69">
      <w:pPr>
        <w:spacing w:after="0" w:line="240" w:lineRule="auto"/>
        <w:ind w:left="6372" w:firstLine="708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>podpis Wykonawcy</w:t>
      </w:r>
      <w:r w:rsidR="00DD7E69">
        <w:rPr>
          <w:rFonts w:cstheme="minorHAnsi"/>
          <w:i/>
        </w:rPr>
        <w:t xml:space="preserve"> </w:t>
      </w:r>
      <w:r w:rsidRPr="006A04E5">
        <w:rPr>
          <w:rFonts w:cstheme="minorHAnsi"/>
          <w:i/>
        </w:rPr>
        <w:t xml:space="preserve">lub </w:t>
      </w:r>
    </w:p>
    <w:p w14:paraId="6265F37D" w14:textId="45BD1BDC" w:rsidR="00AB4B74" w:rsidRPr="006A04E5" w:rsidRDefault="00352F6F" w:rsidP="007D21D5">
      <w:pPr>
        <w:spacing w:after="0" w:line="240" w:lineRule="auto"/>
        <w:ind w:left="6372" w:firstLine="708"/>
        <w:jc w:val="center"/>
        <w:rPr>
          <w:rFonts w:cstheme="minorHAnsi"/>
        </w:rPr>
      </w:pPr>
      <w:r w:rsidRPr="006A04E5">
        <w:rPr>
          <w:rFonts w:cstheme="minorHAnsi"/>
          <w:i/>
        </w:rPr>
        <w:t>upoważnionego przedstawiciela Wykonawcy</w:t>
      </w:r>
    </w:p>
    <w:sectPr w:rsidR="00AB4B74" w:rsidRPr="006A04E5" w:rsidSect="00352F6F">
      <w:pgSz w:w="16838" w:h="11906" w:orient="landscape"/>
      <w:pgMar w:top="1021" w:right="1361" w:bottom="1021" w:left="136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5E4FC" w14:textId="77777777" w:rsidR="00585599" w:rsidRDefault="00585599" w:rsidP="004246CC">
      <w:pPr>
        <w:spacing w:after="0" w:line="240" w:lineRule="auto"/>
      </w:pPr>
      <w:r>
        <w:separator/>
      </w:r>
    </w:p>
  </w:endnote>
  <w:endnote w:type="continuationSeparator" w:id="0">
    <w:p w14:paraId="5A844CF3" w14:textId="77777777" w:rsidR="00585599" w:rsidRDefault="00585599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867700"/>
      <w:docPartObj>
        <w:docPartGallery w:val="Page Numbers (Bottom of Page)"/>
        <w:docPartUnique/>
      </w:docPartObj>
    </w:sdtPr>
    <w:sdtEndPr/>
    <w:sdtContent>
      <w:p w14:paraId="28457301" w14:textId="4B55AD4A" w:rsidR="00BB7A78" w:rsidRDefault="00BB7A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BDE">
          <w:rPr>
            <w:noProof/>
          </w:rPr>
          <w:t>3</w:t>
        </w:r>
        <w:r>
          <w:fldChar w:fldCharType="end"/>
        </w:r>
      </w:p>
    </w:sdtContent>
  </w:sdt>
  <w:p w14:paraId="0AE54E03" w14:textId="77777777" w:rsidR="00BB7A78" w:rsidRDefault="00BB7A78" w:rsidP="004246CC">
    <w:pPr>
      <w:pStyle w:val="Stopka"/>
      <w:ind w:hanging="851"/>
    </w:pPr>
  </w:p>
  <w:p w14:paraId="5F089649" w14:textId="77777777" w:rsidR="00BB7A78" w:rsidRDefault="00BB7A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A1C66" w14:textId="787BC6C4" w:rsidR="00BB7A78" w:rsidRDefault="00BB7A78" w:rsidP="007D21D5">
    <w:pPr>
      <w:pStyle w:val="Stopka"/>
      <w:jc w:val="right"/>
    </w:pPr>
    <w:r w:rsidRPr="0000393A">
      <w:rPr>
        <w:rFonts w:ascii="Verdana" w:hAnsi="Verdana" w:cs="Verdana"/>
        <w:sz w:val="16"/>
        <w:szCs w:val="16"/>
      </w:rPr>
      <w:fldChar w:fldCharType="begin"/>
    </w:r>
    <w:r w:rsidRPr="0000393A">
      <w:rPr>
        <w:rFonts w:ascii="Verdana" w:hAnsi="Verdana" w:cs="Verdana"/>
        <w:sz w:val="16"/>
        <w:szCs w:val="16"/>
      </w:rPr>
      <w:instrText>PAGE   \* MERGEFORMAT</w:instrText>
    </w:r>
    <w:r w:rsidRPr="0000393A">
      <w:rPr>
        <w:rFonts w:ascii="Verdana" w:hAnsi="Verdana" w:cs="Verdana"/>
        <w:sz w:val="16"/>
        <w:szCs w:val="16"/>
      </w:rPr>
      <w:fldChar w:fldCharType="separate"/>
    </w:r>
    <w:r w:rsidR="003A3BDE">
      <w:rPr>
        <w:rFonts w:ascii="Verdana" w:hAnsi="Verdana" w:cs="Verdana"/>
        <w:noProof/>
        <w:sz w:val="16"/>
        <w:szCs w:val="16"/>
      </w:rPr>
      <w:t>4</w:t>
    </w:r>
    <w:r w:rsidRPr="0000393A">
      <w:rPr>
        <w:rFonts w:ascii="Verdana" w:hAnsi="Verdana"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0CA8A" w14:textId="77777777" w:rsidR="00585599" w:rsidRDefault="00585599" w:rsidP="004246CC">
      <w:pPr>
        <w:spacing w:after="0" w:line="240" w:lineRule="auto"/>
      </w:pPr>
      <w:r>
        <w:separator/>
      </w:r>
    </w:p>
  </w:footnote>
  <w:footnote w:type="continuationSeparator" w:id="0">
    <w:p w14:paraId="4D6F38FE" w14:textId="77777777" w:rsidR="00585599" w:rsidRDefault="00585599" w:rsidP="004246CC">
      <w:pPr>
        <w:spacing w:after="0" w:line="240" w:lineRule="auto"/>
      </w:pPr>
      <w:r>
        <w:continuationSeparator/>
      </w:r>
    </w:p>
  </w:footnote>
  <w:footnote w:id="1">
    <w:p w14:paraId="27057FA9" w14:textId="77777777" w:rsidR="006D7CCF" w:rsidRPr="003A3BDE" w:rsidRDefault="006D7CCF" w:rsidP="006D7CC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BDE">
        <w:rPr>
          <w:sz w:val="16"/>
          <w:szCs w:val="16"/>
        </w:rPr>
        <w:t>Przez powiązania kapitałowe lub osobowe 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18FF3CAE" w14:textId="77777777" w:rsidR="006D7CCF" w:rsidRPr="003A3BDE" w:rsidRDefault="006D7CCF" w:rsidP="00CD38E9">
      <w:pPr>
        <w:pStyle w:val="Tekstprzypisudolnego"/>
        <w:ind w:left="426" w:hanging="426"/>
        <w:rPr>
          <w:sz w:val="16"/>
          <w:szCs w:val="16"/>
        </w:rPr>
      </w:pPr>
      <w:r w:rsidRPr="003A3BDE">
        <w:rPr>
          <w:sz w:val="16"/>
          <w:szCs w:val="16"/>
        </w:rPr>
        <w:t>a)</w:t>
      </w:r>
      <w:r w:rsidRPr="003A3BDE">
        <w:rPr>
          <w:sz w:val="16"/>
          <w:szCs w:val="16"/>
        </w:rPr>
        <w:tab/>
        <w:t xml:space="preserve">uczestniczeniu w spółce jako wspólnik spółki cywilnej lub spółki osobowej, </w:t>
      </w:r>
    </w:p>
    <w:p w14:paraId="12C7A13A" w14:textId="0EA7E463" w:rsidR="006D7CCF" w:rsidRPr="003A3BDE" w:rsidRDefault="006D7CCF" w:rsidP="00CD38E9">
      <w:pPr>
        <w:pStyle w:val="Tekstprzypisudolnego"/>
        <w:ind w:left="426" w:hanging="426"/>
        <w:rPr>
          <w:sz w:val="16"/>
          <w:szCs w:val="16"/>
        </w:rPr>
      </w:pPr>
      <w:r w:rsidRPr="003A3BDE">
        <w:rPr>
          <w:sz w:val="16"/>
          <w:szCs w:val="16"/>
        </w:rPr>
        <w:t>b)</w:t>
      </w:r>
      <w:r w:rsidRPr="003A3BDE">
        <w:rPr>
          <w:sz w:val="16"/>
          <w:szCs w:val="16"/>
        </w:rPr>
        <w:tab/>
        <w:t xml:space="preserve">posiadaniu co najmniej 10% udziałów lub akcji, </w:t>
      </w:r>
    </w:p>
    <w:p w14:paraId="0F80E286" w14:textId="77777777" w:rsidR="006D7CCF" w:rsidRPr="003A3BDE" w:rsidRDefault="006D7CCF" w:rsidP="00CD38E9">
      <w:pPr>
        <w:pStyle w:val="Tekstprzypisudolnego"/>
        <w:ind w:left="426" w:hanging="426"/>
        <w:rPr>
          <w:sz w:val="16"/>
          <w:szCs w:val="16"/>
        </w:rPr>
      </w:pPr>
      <w:r w:rsidRPr="003A3BDE">
        <w:rPr>
          <w:sz w:val="16"/>
          <w:szCs w:val="16"/>
        </w:rPr>
        <w:t>c)</w:t>
      </w:r>
      <w:r w:rsidRPr="003A3BDE">
        <w:rPr>
          <w:sz w:val="16"/>
          <w:szCs w:val="16"/>
        </w:rPr>
        <w:tab/>
        <w:t xml:space="preserve">pełnieniu funkcji członka organu nadzorczego lub zarządzającego, prokurenta, pełnomocnika, </w:t>
      </w:r>
    </w:p>
    <w:p w14:paraId="00B5D0BB" w14:textId="5E7EE7D9" w:rsidR="006D7CCF" w:rsidRPr="003A3BDE" w:rsidRDefault="006D7CCF" w:rsidP="00CD38E9">
      <w:pPr>
        <w:pStyle w:val="Tekstprzypisudolnego"/>
        <w:ind w:left="426" w:hanging="426"/>
        <w:rPr>
          <w:sz w:val="16"/>
          <w:szCs w:val="16"/>
        </w:rPr>
      </w:pPr>
      <w:r w:rsidRPr="003A3BDE">
        <w:rPr>
          <w:sz w:val="16"/>
          <w:szCs w:val="16"/>
        </w:rPr>
        <w:t>d)</w:t>
      </w:r>
      <w:r w:rsidRPr="003A3BDE">
        <w:rPr>
          <w:sz w:val="16"/>
          <w:szCs w:val="16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73A6" w14:textId="3E2C2006" w:rsidR="00BB7A78" w:rsidRDefault="00BB7A78">
    <w:pPr>
      <w:pStyle w:val="Nagwek"/>
    </w:pPr>
    <w: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4F75DC"/>
    <w:multiLevelType w:val="hybridMultilevel"/>
    <w:tmpl w:val="A802FCBC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0098684B"/>
    <w:multiLevelType w:val="hybridMultilevel"/>
    <w:tmpl w:val="8BFE29A2"/>
    <w:lvl w:ilvl="0" w:tplc="04150013">
      <w:start w:val="1"/>
      <w:numFmt w:val="upperRoman"/>
      <w:lvlText w:val="%1."/>
      <w:lvlJc w:val="right"/>
      <w:pPr>
        <w:ind w:left="213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009C0327"/>
    <w:multiLevelType w:val="hybridMultilevel"/>
    <w:tmpl w:val="CFF0E16A"/>
    <w:lvl w:ilvl="0" w:tplc="51A6C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5BA11E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F40EAC"/>
    <w:multiLevelType w:val="multilevel"/>
    <w:tmpl w:val="11789A0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2A6122"/>
    <w:multiLevelType w:val="hybridMultilevel"/>
    <w:tmpl w:val="53AA2E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A6119"/>
    <w:multiLevelType w:val="multilevel"/>
    <w:tmpl w:val="F3D49220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5473246"/>
    <w:multiLevelType w:val="hybridMultilevel"/>
    <w:tmpl w:val="2674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A0753"/>
    <w:multiLevelType w:val="hybridMultilevel"/>
    <w:tmpl w:val="37565BA2"/>
    <w:lvl w:ilvl="0" w:tplc="5472241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9D0236D"/>
    <w:multiLevelType w:val="hybridMultilevel"/>
    <w:tmpl w:val="88B6298E"/>
    <w:lvl w:ilvl="0" w:tplc="04150017">
      <w:start w:val="1"/>
      <w:numFmt w:val="lowerLetter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 w15:restartNumberingAfterBreak="0">
    <w:nsid w:val="10E95B04"/>
    <w:multiLevelType w:val="multilevel"/>
    <w:tmpl w:val="1D36F94A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Zero"/>
      <w:lvlText w:val="%1.%2.%3."/>
      <w:lvlJc w:val="left"/>
      <w:pPr>
        <w:ind w:left="1080" w:hanging="108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  <w:b w:val="0"/>
      </w:rPr>
    </w:lvl>
  </w:abstractNum>
  <w:abstractNum w:abstractNumId="11" w15:restartNumberingAfterBreak="0">
    <w:nsid w:val="11BD3C88"/>
    <w:multiLevelType w:val="hybridMultilevel"/>
    <w:tmpl w:val="4CB651FE"/>
    <w:lvl w:ilvl="0" w:tplc="25BACC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5E2400B"/>
    <w:multiLevelType w:val="hybridMultilevel"/>
    <w:tmpl w:val="9A3ECDAA"/>
    <w:lvl w:ilvl="0" w:tplc="286042E8">
      <w:start w:val="3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9879B8">
      <w:start w:val="1"/>
      <w:numFmt w:val="bullet"/>
      <w:lvlText w:val="-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2403F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96987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4C021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B2C51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7826F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66B40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FAB04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653C27"/>
    <w:multiLevelType w:val="multilevel"/>
    <w:tmpl w:val="BF4410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17665800"/>
    <w:multiLevelType w:val="multilevel"/>
    <w:tmpl w:val="90EAD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5F0795"/>
    <w:multiLevelType w:val="hybridMultilevel"/>
    <w:tmpl w:val="2926F462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1A91523B"/>
    <w:multiLevelType w:val="multilevel"/>
    <w:tmpl w:val="CBA2830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1D8A60C7"/>
    <w:multiLevelType w:val="hybridMultilevel"/>
    <w:tmpl w:val="FD3A572C"/>
    <w:lvl w:ilvl="0" w:tplc="04150019">
      <w:start w:val="1"/>
      <w:numFmt w:val="low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8" w15:restartNumberingAfterBreak="0">
    <w:nsid w:val="211601CF"/>
    <w:multiLevelType w:val="hybridMultilevel"/>
    <w:tmpl w:val="26389BD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3ED7C1A"/>
    <w:multiLevelType w:val="hybridMultilevel"/>
    <w:tmpl w:val="78D2B498"/>
    <w:lvl w:ilvl="0" w:tplc="D090DE64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D2F1B4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72B260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3C61CA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4359E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ECFE6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5C45D2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4E19C0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F8C4EA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43A7997"/>
    <w:multiLevelType w:val="hybridMultilevel"/>
    <w:tmpl w:val="CBC6220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A6C6953E">
      <w:start w:val="1"/>
      <w:numFmt w:val="decimal"/>
      <w:lvlText w:val="%2."/>
      <w:lvlJc w:val="left"/>
      <w:pPr>
        <w:ind w:left="229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C102D6A"/>
    <w:multiLevelType w:val="hybridMultilevel"/>
    <w:tmpl w:val="0D36418E"/>
    <w:lvl w:ilvl="0" w:tplc="996EB4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5E5B50">
      <w:start w:val="1"/>
      <w:numFmt w:val="bullet"/>
      <w:lvlText w:val="o"/>
      <w:lvlJc w:val="left"/>
      <w:pPr>
        <w:ind w:left="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6A5EE">
      <w:start w:val="1"/>
      <w:numFmt w:val="bullet"/>
      <w:lvlText w:val="▪"/>
      <w:lvlJc w:val="left"/>
      <w:pPr>
        <w:ind w:left="1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76C972">
      <w:start w:val="1"/>
      <w:numFmt w:val="bullet"/>
      <w:lvlText w:val="•"/>
      <w:lvlJc w:val="left"/>
      <w:pPr>
        <w:ind w:left="2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9879B8">
      <w:start w:val="1"/>
      <w:numFmt w:val="bullet"/>
      <w:lvlText w:val="-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B45558">
      <w:start w:val="1"/>
      <w:numFmt w:val="bullet"/>
      <w:lvlText w:val="▪"/>
      <w:lvlJc w:val="left"/>
      <w:pPr>
        <w:ind w:left="3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06D284">
      <w:start w:val="1"/>
      <w:numFmt w:val="bullet"/>
      <w:lvlText w:val="•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5A6704">
      <w:start w:val="1"/>
      <w:numFmt w:val="bullet"/>
      <w:lvlText w:val="o"/>
      <w:lvlJc w:val="left"/>
      <w:pPr>
        <w:ind w:left="48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B0B6DE">
      <w:start w:val="1"/>
      <w:numFmt w:val="bullet"/>
      <w:lvlText w:val="▪"/>
      <w:lvlJc w:val="left"/>
      <w:pPr>
        <w:ind w:left="5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C1A1836"/>
    <w:multiLevelType w:val="hybridMultilevel"/>
    <w:tmpl w:val="F79E3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864F2"/>
    <w:multiLevelType w:val="multilevel"/>
    <w:tmpl w:val="EBFE13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CC367F5"/>
    <w:multiLevelType w:val="hybridMultilevel"/>
    <w:tmpl w:val="C316CCD4"/>
    <w:lvl w:ilvl="0" w:tplc="63B0F630">
      <w:start w:val="1"/>
      <w:numFmt w:val="decimal"/>
      <w:lvlText w:val="%1."/>
      <w:lvlJc w:val="left"/>
      <w:pPr>
        <w:ind w:left="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C4806E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D4709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CEEAD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4FFC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E298C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40B3B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6481C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58C28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CEC1B93"/>
    <w:multiLevelType w:val="hybridMultilevel"/>
    <w:tmpl w:val="B5589F44"/>
    <w:lvl w:ilvl="0" w:tplc="4282EC58">
      <w:start w:val="1"/>
      <w:numFmt w:val="decimal"/>
      <w:lvlText w:val="4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E2450D5"/>
    <w:multiLevelType w:val="hybridMultilevel"/>
    <w:tmpl w:val="99B2B21A"/>
    <w:lvl w:ilvl="0" w:tplc="3F1EEDFE">
      <w:start w:val="1"/>
      <w:numFmt w:val="decimal"/>
      <w:lvlText w:val="%1)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30B6EE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60C15A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347912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F87E00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8AB120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BC7A96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42F79A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98187E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E2C04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F4070CC"/>
    <w:multiLevelType w:val="hybridMultilevel"/>
    <w:tmpl w:val="FD3A572C"/>
    <w:lvl w:ilvl="0" w:tplc="04150019">
      <w:start w:val="1"/>
      <w:numFmt w:val="low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9" w15:restartNumberingAfterBreak="0">
    <w:nsid w:val="318E5379"/>
    <w:multiLevelType w:val="hybridMultilevel"/>
    <w:tmpl w:val="FD3A572C"/>
    <w:lvl w:ilvl="0" w:tplc="04150019">
      <w:start w:val="1"/>
      <w:numFmt w:val="low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0" w15:restartNumberingAfterBreak="0">
    <w:nsid w:val="33341203"/>
    <w:multiLevelType w:val="hybridMultilevel"/>
    <w:tmpl w:val="70B8A628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33B260CB"/>
    <w:multiLevelType w:val="multilevel"/>
    <w:tmpl w:val="19F2DA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 w15:restartNumberingAfterBreak="0">
    <w:nsid w:val="33B56EBE"/>
    <w:multiLevelType w:val="hybridMultilevel"/>
    <w:tmpl w:val="918C2636"/>
    <w:lvl w:ilvl="0" w:tplc="4E86EAD4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0CCC36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2222E0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9AF6D2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10EB48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FC4572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9E0F9C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C0C2C6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8A016A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5D61A6F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161539"/>
    <w:multiLevelType w:val="hybridMultilevel"/>
    <w:tmpl w:val="E63628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066DC4"/>
    <w:multiLevelType w:val="multilevel"/>
    <w:tmpl w:val="475049E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6" w15:restartNumberingAfterBreak="0">
    <w:nsid w:val="38B231C8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5E4392"/>
    <w:multiLevelType w:val="hybridMultilevel"/>
    <w:tmpl w:val="FD3A572C"/>
    <w:lvl w:ilvl="0" w:tplc="04150019">
      <w:start w:val="1"/>
      <w:numFmt w:val="low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8" w15:restartNumberingAfterBreak="0">
    <w:nsid w:val="3D262864"/>
    <w:multiLevelType w:val="hybridMultilevel"/>
    <w:tmpl w:val="61486264"/>
    <w:lvl w:ilvl="0" w:tplc="F63619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5D0D71"/>
    <w:multiLevelType w:val="hybridMultilevel"/>
    <w:tmpl w:val="C5D29B52"/>
    <w:lvl w:ilvl="0" w:tplc="2FEE2E7A">
      <w:start w:val="1"/>
      <w:numFmt w:val="decimal"/>
      <w:lvlText w:val="%1."/>
      <w:lvlJc w:val="left"/>
      <w:pPr>
        <w:ind w:left="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467252">
      <w:start w:val="1"/>
      <w:numFmt w:val="decimal"/>
      <w:lvlText w:val="%2)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78DBB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E23C8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A4656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87C6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9AFC1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F87A4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B0B44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0DE5441"/>
    <w:multiLevelType w:val="singleLevel"/>
    <w:tmpl w:val="42181D1E"/>
    <w:lvl w:ilvl="0">
      <w:start w:val="2"/>
      <w:numFmt w:val="decimal"/>
      <w:lvlText w:val="%1."/>
      <w:lvlJc w:val="left"/>
      <w:pPr>
        <w:tabs>
          <w:tab w:val="num" w:pos="57"/>
        </w:tabs>
      </w:pPr>
      <w:rPr>
        <w:rFonts w:cs="Times New Roman" w:hint="default"/>
      </w:rPr>
    </w:lvl>
  </w:abstractNum>
  <w:abstractNum w:abstractNumId="41" w15:restartNumberingAfterBreak="0">
    <w:nsid w:val="4156513F"/>
    <w:multiLevelType w:val="hybridMultilevel"/>
    <w:tmpl w:val="7CA2F32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2006FE34">
      <w:start w:val="1"/>
      <w:numFmt w:val="upperRoman"/>
      <w:lvlText w:val="%3."/>
      <w:lvlJc w:val="left"/>
      <w:pPr>
        <w:ind w:left="383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44B93AAD"/>
    <w:multiLevelType w:val="hybridMultilevel"/>
    <w:tmpl w:val="79344316"/>
    <w:lvl w:ilvl="0" w:tplc="09E61A68">
      <w:start w:val="1"/>
      <w:numFmt w:val="decimal"/>
      <w:lvlText w:val="%1."/>
      <w:lvlJc w:val="left"/>
      <w:pPr>
        <w:ind w:left="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BC9278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8E0C34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5604EE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288F0C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66B1E6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A217FE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EC0FE4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21766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C104264"/>
    <w:multiLevelType w:val="hybridMultilevel"/>
    <w:tmpl w:val="5D5E5144"/>
    <w:lvl w:ilvl="0" w:tplc="04150011">
      <w:start w:val="1"/>
      <w:numFmt w:val="decimal"/>
      <w:lvlText w:val="%1)"/>
      <w:lvlJc w:val="left"/>
      <w:pPr>
        <w:ind w:left="70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684CC2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48D950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A885C6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E892A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30529A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3E8828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E2BA42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08AA52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C73150E"/>
    <w:multiLevelType w:val="hybridMultilevel"/>
    <w:tmpl w:val="8E642EFC"/>
    <w:lvl w:ilvl="0" w:tplc="63B0F630">
      <w:start w:val="1"/>
      <w:numFmt w:val="decimal"/>
      <w:lvlText w:val="%1."/>
      <w:lvlJc w:val="left"/>
      <w:pPr>
        <w:ind w:left="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C4806E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D4709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CEEAD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4FFC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E298C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40B3B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6481C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58C28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F052979"/>
    <w:multiLevelType w:val="hybridMultilevel"/>
    <w:tmpl w:val="81CA9132"/>
    <w:lvl w:ilvl="0" w:tplc="B8E013DA">
      <w:start w:val="1"/>
      <w:numFmt w:val="bullet"/>
      <w:lvlText w:val=""/>
      <w:lvlJc w:val="left"/>
      <w:pPr>
        <w:ind w:left="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B8D22A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14703E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08035C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6EA77A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3E4D1C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E6DF02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844DE2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8E1E36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28B680B"/>
    <w:multiLevelType w:val="hybridMultilevel"/>
    <w:tmpl w:val="FD3A572C"/>
    <w:lvl w:ilvl="0" w:tplc="04150019">
      <w:start w:val="1"/>
      <w:numFmt w:val="low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7" w15:restartNumberingAfterBreak="0">
    <w:nsid w:val="54835A63"/>
    <w:multiLevelType w:val="multilevel"/>
    <w:tmpl w:val="A7529F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" w15:restartNumberingAfterBreak="0">
    <w:nsid w:val="55561646"/>
    <w:multiLevelType w:val="hybridMultilevel"/>
    <w:tmpl w:val="E9E21AF8"/>
    <w:lvl w:ilvl="0" w:tplc="C73E47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6705E72"/>
    <w:multiLevelType w:val="hybridMultilevel"/>
    <w:tmpl w:val="1F22C91C"/>
    <w:lvl w:ilvl="0" w:tplc="699879B8">
      <w:start w:val="1"/>
      <w:numFmt w:val="bullet"/>
      <w:lvlText w:val="-"/>
      <w:lvlJc w:val="left"/>
      <w:pPr>
        <w:ind w:left="7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0" w15:restartNumberingAfterBreak="0">
    <w:nsid w:val="63016AAD"/>
    <w:multiLevelType w:val="hybridMultilevel"/>
    <w:tmpl w:val="1D34A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0059F8"/>
    <w:multiLevelType w:val="multilevel"/>
    <w:tmpl w:val="9468F478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5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8873F72"/>
    <w:multiLevelType w:val="hybridMultilevel"/>
    <w:tmpl w:val="8612DD90"/>
    <w:lvl w:ilvl="0" w:tplc="996EB4FC">
      <w:start w:val="1"/>
      <w:numFmt w:val="bullet"/>
      <w:lvlText w:val="•"/>
      <w:lvlJc w:val="left"/>
      <w:pPr>
        <w:ind w:left="285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53" w15:restartNumberingAfterBreak="0">
    <w:nsid w:val="707D447C"/>
    <w:multiLevelType w:val="hybridMultilevel"/>
    <w:tmpl w:val="E81C05DE"/>
    <w:lvl w:ilvl="0" w:tplc="6174FA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71702282"/>
    <w:multiLevelType w:val="hybridMultilevel"/>
    <w:tmpl w:val="1A4C48F4"/>
    <w:lvl w:ilvl="0" w:tplc="4740DEE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8E281C">
      <w:start w:val="1"/>
      <w:numFmt w:val="decimal"/>
      <w:lvlText w:val="%2)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B2EDC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C0852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7CA91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2C18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349F1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A2F6F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74176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2852619"/>
    <w:multiLevelType w:val="multilevel"/>
    <w:tmpl w:val="6EA4108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96" w:hanging="1440"/>
      </w:pPr>
      <w:rPr>
        <w:rFonts w:hint="default"/>
      </w:rPr>
    </w:lvl>
  </w:abstractNum>
  <w:abstractNum w:abstractNumId="56" w15:restartNumberingAfterBreak="0">
    <w:nsid w:val="73A253F4"/>
    <w:multiLevelType w:val="multilevel"/>
    <w:tmpl w:val="3C6A055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57" w15:restartNumberingAfterBreak="0">
    <w:nsid w:val="74676C32"/>
    <w:multiLevelType w:val="hybridMultilevel"/>
    <w:tmpl w:val="6D7A6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8851B2"/>
    <w:multiLevelType w:val="hybridMultilevel"/>
    <w:tmpl w:val="B7362D2E"/>
    <w:lvl w:ilvl="0" w:tplc="9F6A4AC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3259DC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57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226EBA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30C7CE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BCCBD6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61EF4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48DF44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2CFCB2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BA40837"/>
    <w:multiLevelType w:val="hybridMultilevel"/>
    <w:tmpl w:val="9E467D7A"/>
    <w:lvl w:ilvl="0" w:tplc="04150013">
      <w:start w:val="1"/>
      <w:numFmt w:val="upperRoman"/>
      <w:lvlText w:val="%1."/>
      <w:lvlJc w:val="right"/>
      <w:pPr>
        <w:ind w:left="213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0" w15:restartNumberingAfterBreak="0">
    <w:nsid w:val="7C464B07"/>
    <w:multiLevelType w:val="hybridMultilevel"/>
    <w:tmpl w:val="43EC2028"/>
    <w:lvl w:ilvl="0" w:tplc="0D2257E8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F8FB3E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0A26F8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AA95B4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90E7BE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9E93B0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74B8DE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9815AA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12C694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C535212"/>
    <w:multiLevelType w:val="hybridMultilevel"/>
    <w:tmpl w:val="6EF6471E"/>
    <w:lvl w:ilvl="0" w:tplc="B5B6BFAA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162D82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68BB6">
      <w:start w:val="1"/>
      <w:numFmt w:val="lowerRoman"/>
      <w:lvlText w:val="%3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D067E8">
      <w:start w:val="1"/>
      <w:numFmt w:val="decimal"/>
      <w:lvlText w:val="%4"/>
      <w:lvlJc w:val="left"/>
      <w:pPr>
        <w:ind w:left="2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62E92E">
      <w:start w:val="1"/>
      <w:numFmt w:val="lowerLetter"/>
      <w:lvlText w:val="%5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54E8F6">
      <w:start w:val="1"/>
      <w:numFmt w:val="lowerRoman"/>
      <w:lvlText w:val="%6"/>
      <w:lvlJc w:val="left"/>
      <w:pPr>
        <w:ind w:left="3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A2BC3E">
      <w:start w:val="1"/>
      <w:numFmt w:val="decimal"/>
      <w:lvlText w:val="%7"/>
      <w:lvlJc w:val="left"/>
      <w:pPr>
        <w:ind w:left="4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68D242">
      <w:start w:val="1"/>
      <w:numFmt w:val="lowerLetter"/>
      <w:lvlText w:val="%8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D8724C">
      <w:start w:val="1"/>
      <w:numFmt w:val="lowerRoman"/>
      <w:lvlText w:val="%9"/>
      <w:lvlJc w:val="left"/>
      <w:pPr>
        <w:ind w:left="5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5"/>
  </w:num>
  <w:num w:numId="2">
    <w:abstractNumId w:val="26"/>
  </w:num>
  <w:num w:numId="3">
    <w:abstractNumId w:val="13"/>
  </w:num>
  <w:num w:numId="4">
    <w:abstractNumId w:val="21"/>
  </w:num>
  <w:num w:numId="5">
    <w:abstractNumId w:val="3"/>
  </w:num>
  <w:num w:numId="6">
    <w:abstractNumId w:val="0"/>
  </w:num>
  <w:num w:numId="7">
    <w:abstractNumId w:val="41"/>
  </w:num>
  <w:num w:numId="8">
    <w:abstractNumId w:val="29"/>
  </w:num>
  <w:num w:numId="9">
    <w:abstractNumId w:val="5"/>
  </w:num>
  <w:num w:numId="10">
    <w:abstractNumId w:val="43"/>
  </w:num>
  <w:num w:numId="11">
    <w:abstractNumId w:val="18"/>
  </w:num>
  <w:num w:numId="12">
    <w:abstractNumId w:val="58"/>
  </w:num>
  <w:num w:numId="13">
    <w:abstractNumId w:val="42"/>
  </w:num>
  <w:num w:numId="14">
    <w:abstractNumId w:val="12"/>
  </w:num>
  <w:num w:numId="15">
    <w:abstractNumId w:val="49"/>
  </w:num>
  <w:num w:numId="16">
    <w:abstractNumId w:val="23"/>
  </w:num>
  <w:num w:numId="17">
    <w:abstractNumId w:val="14"/>
  </w:num>
  <w:num w:numId="18">
    <w:abstractNumId w:val="50"/>
  </w:num>
  <w:num w:numId="19">
    <w:abstractNumId w:val="54"/>
  </w:num>
  <w:num w:numId="20">
    <w:abstractNumId w:val="32"/>
  </w:num>
  <w:num w:numId="21">
    <w:abstractNumId w:val="39"/>
  </w:num>
  <w:num w:numId="22">
    <w:abstractNumId w:val="19"/>
  </w:num>
  <w:num w:numId="23">
    <w:abstractNumId w:val="60"/>
  </w:num>
  <w:num w:numId="24">
    <w:abstractNumId w:val="44"/>
  </w:num>
  <w:num w:numId="25">
    <w:abstractNumId w:val="61"/>
  </w:num>
  <w:num w:numId="26">
    <w:abstractNumId w:val="20"/>
  </w:num>
  <w:num w:numId="27">
    <w:abstractNumId w:val="24"/>
  </w:num>
  <w:num w:numId="28">
    <w:abstractNumId w:val="9"/>
  </w:num>
  <w:num w:numId="29">
    <w:abstractNumId w:val="47"/>
  </w:num>
  <w:num w:numId="30">
    <w:abstractNumId w:val="36"/>
  </w:num>
  <w:num w:numId="31">
    <w:abstractNumId w:val="38"/>
  </w:num>
  <w:num w:numId="32">
    <w:abstractNumId w:val="48"/>
  </w:num>
  <w:num w:numId="33">
    <w:abstractNumId w:val="31"/>
  </w:num>
  <w:num w:numId="34">
    <w:abstractNumId w:val="27"/>
  </w:num>
  <w:num w:numId="35">
    <w:abstractNumId w:val="15"/>
  </w:num>
  <w:num w:numId="36">
    <w:abstractNumId w:val="30"/>
  </w:num>
  <w:num w:numId="37">
    <w:abstractNumId w:val="7"/>
  </w:num>
  <w:num w:numId="38">
    <w:abstractNumId w:val="57"/>
  </w:num>
  <w:num w:numId="39">
    <w:abstractNumId w:val="6"/>
  </w:num>
  <w:num w:numId="40">
    <w:abstractNumId w:val="51"/>
  </w:num>
  <w:num w:numId="41">
    <w:abstractNumId w:val="53"/>
  </w:num>
  <w:num w:numId="42">
    <w:abstractNumId w:val="22"/>
  </w:num>
  <w:num w:numId="43">
    <w:abstractNumId w:val="56"/>
  </w:num>
  <w:num w:numId="44">
    <w:abstractNumId w:val="4"/>
  </w:num>
  <w:num w:numId="45">
    <w:abstractNumId w:val="25"/>
  </w:num>
  <w:num w:numId="46">
    <w:abstractNumId w:val="35"/>
  </w:num>
  <w:num w:numId="4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40"/>
  </w:num>
  <w:num w:numId="50">
    <w:abstractNumId w:val="55"/>
  </w:num>
  <w:num w:numId="51">
    <w:abstractNumId w:val="11"/>
  </w:num>
  <w:num w:numId="52">
    <w:abstractNumId w:val="34"/>
  </w:num>
  <w:num w:numId="53">
    <w:abstractNumId w:val="10"/>
  </w:num>
  <w:num w:numId="54">
    <w:abstractNumId w:val="16"/>
  </w:num>
  <w:num w:numId="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46"/>
  </w:num>
  <w:num w:numId="58">
    <w:abstractNumId w:val="28"/>
  </w:num>
  <w:num w:numId="59">
    <w:abstractNumId w:val="1"/>
  </w:num>
  <w:num w:numId="60">
    <w:abstractNumId w:val="17"/>
  </w:num>
  <w:num w:numId="61">
    <w:abstractNumId w:val="2"/>
  </w:num>
  <w:num w:numId="62">
    <w:abstractNumId w:val="52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0CBC"/>
    <w:rsid w:val="000017A1"/>
    <w:rsid w:val="00002BAA"/>
    <w:rsid w:val="000038A1"/>
    <w:rsid w:val="000075A9"/>
    <w:rsid w:val="000142B7"/>
    <w:rsid w:val="00023A2C"/>
    <w:rsid w:val="00027C46"/>
    <w:rsid w:val="00030E72"/>
    <w:rsid w:val="0003453F"/>
    <w:rsid w:val="00044B5F"/>
    <w:rsid w:val="000503F7"/>
    <w:rsid w:val="00051BD9"/>
    <w:rsid w:val="00060BB1"/>
    <w:rsid w:val="0006119D"/>
    <w:rsid w:val="0006254C"/>
    <w:rsid w:val="00065E2A"/>
    <w:rsid w:val="00075750"/>
    <w:rsid w:val="00081A59"/>
    <w:rsid w:val="000821E4"/>
    <w:rsid w:val="000844BB"/>
    <w:rsid w:val="000876C7"/>
    <w:rsid w:val="00095C54"/>
    <w:rsid w:val="0009695A"/>
    <w:rsid w:val="000A5566"/>
    <w:rsid w:val="000A5CEB"/>
    <w:rsid w:val="000B08BC"/>
    <w:rsid w:val="000B26B7"/>
    <w:rsid w:val="000B6238"/>
    <w:rsid w:val="000B6273"/>
    <w:rsid w:val="000B7F47"/>
    <w:rsid w:val="000C185B"/>
    <w:rsid w:val="000C2279"/>
    <w:rsid w:val="000D16CA"/>
    <w:rsid w:val="000D6FCF"/>
    <w:rsid w:val="000E53EA"/>
    <w:rsid w:val="000E5E3F"/>
    <w:rsid w:val="000E714D"/>
    <w:rsid w:val="000F78B8"/>
    <w:rsid w:val="00102E4C"/>
    <w:rsid w:val="0010368C"/>
    <w:rsid w:val="00103B80"/>
    <w:rsid w:val="00104B7A"/>
    <w:rsid w:val="00107DB5"/>
    <w:rsid w:val="00111A44"/>
    <w:rsid w:val="001139A4"/>
    <w:rsid w:val="00120749"/>
    <w:rsid w:val="00123E84"/>
    <w:rsid w:val="00125254"/>
    <w:rsid w:val="001259FD"/>
    <w:rsid w:val="00134BD2"/>
    <w:rsid w:val="00134DB5"/>
    <w:rsid w:val="00134E96"/>
    <w:rsid w:val="0014388A"/>
    <w:rsid w:val="00144A7B"/>
    <w:rsid w:val="00152E9E"/>
    <w:rsid w:val="00153419"/>
    <w:rsid w:val="0015348E"/>
    <w:rsid w:val="00154685"/>
    <w:rsid w:val="001548E0"/>
    <w:rsid w:val="0015619B"/>
    <w:rsid w:val="00157E08"/>
    <w:rsid w:val="001609C8"/>
    <w:rsid w:val="00163F2D"/>
    <w:rsid w:val="00172A64"/>
    <w:rsid w:val="001754EC"/>
    <w:rsid w:val="00176BEE"/>
    <w:rsid w:val="00177675"/>
    <w:rsid w:val="001813AE"/>
    <w:rsid w:val="00183EC4"/>
    <w:rsid w:val="0019193A"/>
    <w:rsid w:val="00191E8D"/>
    <w:rsid w:val="00196589"/>
    <w:rsid w:val="001A122F"/>
    <w:rsid w:val="001A2EF7"/>
    <w:rsid w:val="001A5F5C"/>
    <w:rsid w:val="001A7938"/>
    <w:rsid w:val="001B125F"/>
    <w:rsid w:val="001B35B6"/>
    <w:rsid w:val="001B699C"/>
    <w:rsid w:val="001C2EE5"/>
    <w:rsid w:val="001D0771"/>
    <w:rsid w:val="001D20E5"/>
    <w:rsid w:val="001D4B3C"/>
    <w:rsid w:val="001E0E93"/>
    <w:rsid w:val="001F1E93"/>
    <w:rsid w:val="001F2F6A"/>
    <w:rsid w:val="001F5FD8"/>
    <w:rsid w:val="00202611"/>
    <w:rsid w:val="00205219"/>
    <w:rsid w:val="002071EA"/>
    <w:rsid w:val="00207578"/>
    <w:rsid w:val="00211FFD"/>
    <w:rsid w:val="002151F2"/>
    <w:rsid w:val="002161F4"/>
    <w:rsid w:val="00230AFC"/>
    <w:rsid w:val="00231598"/>
    <w:rsid w:val="00232349"/>
    <w:rsid w:val="00232802"/>
    <w:rsid w:val="00233CB6"/>
    <w:rsid w:val="002353B9"/>
    <w:rsid w:val="002378FB"/>
    <w:rsid w:val="00243820"/>
    <w:rsid w:val="0024462E"/>
    <w:rsid w:val="00251563"/>
    <w:rsid w:val="002559DF"/>
    <w:rsid w:val="00263532"/>
    <w:rsid w:val="00265EDC"/>
    <w:rsid w:val="002701BF"/>
    <w:rsid w:val="00274B60"/>
    <w:rsid w:val="00277B3B"/>
    <w:rsid w:val="0028577B"/>
    <w:rsid w:val="00285E61"/>
    <w:rsid w:val="002919B3"/>
    <w:rsid w:val="00291ACD"/>
    <w:rsid w:val="002949D8"/>
    <w:rsid w:val="00296A84"/>
    <w:rsid w:val="002A023B"/>
    <w:rsid w:val="002B4087"/>
    <w:rsid w:val="002B55E4"/>
    <w:rsid w:val="002C2A71"/>
    <w:rsid w:val="002D0255"/>
    <w:rsid w:val="002D2BA3"/>
    <w:rsid w:val="002D6F54"/>
    <w:rsid w:val="002E0B63"/>
    <w:rsid w:val="002E0E69"/>
    <w:rsid w:val="002F07C2"/>
    <w:rsid w:val="002F14FF"/>
    <w:rsid w:val="002F25D2"/>
    <w:rsid w:val="003010B5"/>
    <w:rsid w:val="0030324E"/>
    <w:rsid w:val="00304D42"/>
    <w:rsid w:val="003054AC"/>
    <w:rsid w:val="003109E0"/>
    <w:rsid w:val="003152A8"/>
    <w:rsid w:val="003166F2"/>
    <w:rsid w:val="003204A3"/>
    <w:rsid w:val="003233D4"/>
    <w:rsid w:val="00343228"/>
    <w:rsid w:val="00345856"/>
    <w:rsid w:val="00347B9B"/>
    <w:rsid w:val="00352F6F"/>
    <w:rsid w:val="003531BE"/>
    <w:rsid w:val="00353A56"/>
    <w:rsid w:val="00353FB0"/>
    <w:rsid w:val="00354868"/>
    <w:rsid w:val="00360570"/>
    <w:rsid w:val="00361BD6"/>
    <w:rsid w:val="00365329"/>
    <w:rsid w:val="00371265"/>
    <w:rsid w:val="00372F80"/>
    <w:rsid w:val="00373146"/>
    <w:rsid w:val="003733DB"/>
    <w:rsid w:val="003734A4"/>
    <w:rsid w:val="00380F52"/>
    <w:rsid w:val="00381391"/>
    <w:rsid w:val="00386A89"/>
    <w:rsid w:val="00387C59"/>
    <w:rsid w:val="0039458F"/>
    <w:rsid w:val="00394A84"/>
    <w:rsid w:val="003A1A48"/>
    <w:rsid w:val="003A2BD4"/>
    <w:rsid w:val="003A3BDE"/>
    <w:rsid w:val="003B53A0"/>
    <w:rsid w:val="003B7583"/>
    <w:rsid w:val="003C17BC"/>
    <w:rsid w:val="003C1824"/>
    <w:rsid w:val="003C1DE5"/>
    <w:rsid w:val="003C25C6"/>
    <w:rsid w:val="003E17FE"/>
    <w:rsid w:val="003E2F87"/>
    <w:rsid w:val="003E4543"/>
    <w:rsid w:val="003E494A"/>
    <w:rsid w:val="003E693F"/>
    <w:rsid w:val="003F62AE"/>
    <w:rsid w:val="00402FF9"/>
    <w:rsid w:val="00404CB3"/>
    <w:rsid w:val="00405839"/>
    <w:rsid w:val="0040689F"/>
    <w:rsid w:val="00411793"/>
    <w:rsid w:val="00413917"/>
    <w:rsid w:val="00414066"/>
    <w:rsid w:val="00422A9D"/>
    <w:rsid w:val="00423396"/>
    <w:rsid w:val="00423A24"/>
    <w:rsid w:val="004246CC"/>
    <w:rsid w:val="004272B8"/>
    <w:rsid w:val="004316A6"/>
    <w:rsid w:val="0043520B"/>
    <w:rsid w:val="00437335"/>
    <w:rsid w:val="00437870"/>
    <w:rsid w:val="00437ABA"/>
    <w:rsid w:val="00442CF6"/>
    <w:rsid w:val="00444654"/>
    <w:rsid w:val="00445BE5"/>
    <w:rsid w:val="00445F97"/>
    <w:rsid w:val="00455F50"/>
    <w:rsid w:val="004622C5"/>
    <w:rsid w:val="00466429"/>
    <w:rsid w:val="00467B9B"/>
    <w:rsid w:val="00471E29"/>
    <w:rsid w:val="00472611"/>
    <w:rsid w:val="004765D0"/>
    <w:rsid w:val="0048338D"/>
    <w:rsid w:val="00485FFE"/>
    <w:rsid w:val="00486EAA"/>
    <w:rsid w:val="0049200B"/>
    <w:rsid w:val="00493134"/>
    <w:rsid w:val="004A1EAD"/>
    <w:rsid w:val="004A3925"/>
    <w:rsid w:val="004A57AF"/>
    <w:rsid w:val="004B1A9F"/>
    <w:rsid w:val="004B399E"/>
    <w:rsid w:val="004C1C7A"/>
    <w:rsid w:val="004C4F53"/>
    <w:rsid w:val="004D04FE"/>
    <w:rsid w:val="004D0BF4"/>
    <w:rsid w:val="004D0DDA"/>
    <w:rsid w:val="004D7796"/>
    <w:rsid w:val="004E2C18"/>
    <w:rsid w:val="004E4461"/>
    <w:rsid w:val="004E65EF"/>
    <w:rsid w:val="004E753D"/>
    <w:rsid w:val="0050202E"/>
    <w:rsid w:val="00506109"/>
    <w:rsid w:val="00507754"/>
    <w:rsid w:val="00507902"/>
    <w:rsid w:val="005206E9"/>
    <w:rsid w:val="00535B73"/>
    <w:rsid w:val="00543511"/>
    <w:rsid w:val="00544A1F"/>
    <w:rsid w:val="00547CD0"/>
    <w:rsid w:val="00552703"/>
    <w:rsid w:val="00552ABB"/>
    <w:rsid w:val="0055302F"/>
    <w:rsid w:val="00554B98"/>
    <w:rsid w:val="00556C35"/>
    <w:rsid w:val="0056320F"/>
    <w:rsid w:val="00566F90"/>
    <w:rsid w:val="00571ED2"/>
    <w:rsid w:val="005736BB"/>
    <w:rsid w:val="00582A10"/>
    <w:rsid w:val="0058379D"/>
    <w:rsid w:val="005841DA"/>
    <w:rsid w:val="00585599"/>
    <w:rsid w:val="005860E2"/>
    <w:rsid w:val="005903A8"/>
    <w:rsid w:val="00591D27"/>
    <w:rsid w:val="00593F50"/>
    <w:rsid w:val="005975EF"/>
    <w:rsid w:val="005A3A39"/>
    <w:rsid w:val="005A5CEA"/>
    <w:rsid w:val="005B10FC"/>
    <w:rsid w:val="005B119E"/>
    <w:rsid w:val="005B407F"/>
    <w:rsid w:val="005B4FB8"/>
    <w:rsid w:val="005C037E"/>
    <w:rsid w:val="005D326B"/>
    <w:rsid w:val="005E7A14"/>
    <w:rsid w:val="005F1EA5"/>
    <w:rsid w:val="00601A99"/>
    <w:rsid w:val="006048DD"/>
    <w:rsid w:val="00604AF9"/>
    <w:rsid w:val="006073CF"/>
    <w:rsid w:val="00614028"/>
    <w:rsid w:val="006157D5"/>
    <w:rsid w:val="00620717"/>
    <w:rsid w:val="006222B8"/>
    <w:rsid w:val="0062407B"/>
    <w:rsid w:val="006276B9"/>
    <w:rsid w:val="0063081C"/>
    <w:rsid w:val="00633F4F"/>
    <w:rsid w:val="00636F3E"/>
    <w:rsid w:val="00645A47"/>
    <w:rsid w:val="00652FBD"/>
    <w:rsid w:val="006551EC"/>
    <w:rsid w:val="00664400"/>
    <w:rsid w:val="006706DD"/>
    <w:rsid w:val="006840F0"/>
    <w:rsid w:val="00691E9E"/>
    <w:rsid w:val="006975E6"/>
    <w:rsid w:val="006A04E5"/>
    <w:rsid w:val="006A1603"/>
    <w:rsid w:val="006B1A4D"/>
    <w:rsid w:val="006B3033"/>
    <w:rsid w:val="006B34D8"/>
    <w:rsid w:val="006B5686"/>
    <w:rsid w:val="006B7BCD"/>
    <w:rsid w:val="006B7F8A"/>
    <w:rsid w:val="006C1AF1"/>
    <w:rsid w:val="006C3713"/>
    <w:rsid w:val="006C6818"/>
    <w:rsid w:val="006D336C"/>
    <w:rsid w:val="006D7CCF"/>
    <w:rsid w:val="006E1537"/>
    <w:rsid w:val="00701C3F"/>
    <w:rsid w:val="0070319E"/>
    <w:rsid w:val="00707B90"/>
    <w:rsid w:val="00707E86"/>
    <w:rsid w:val="00711851"/>
    <w:rsid w:val="0071677A"/>
    <w:rsid w:val="007204C6"/>
    <w:rsid w:val="00721ADA"/>
    <w:rsid w:val="00722C62"/>
    <w:rsid w:val="00723C16"/>
    <w:rsid w:val="00736790"/>
    <w:rsid w:val="00741A3B"/>
    <w:rsid w:val="00746EF7"/>
    <w:rsid w:val="007519B4"/>
    <w:rsid w:val="007522E2"/>
    <w:rsid w:val="00755324"/>
    <w:rsid w:val="00757EB7"/>
    <w:rsid w:val="00761468"/>
    <w:rsid w:val="00766216"/>
    <w:rsid w:val="00773AC7"/>
    <w:rsid w:val="00773D05"/>
    <w:rsid w:val="00774453"/>
    <w:rsid w:val="00775AA3"/>
    <w:rsid w:val="00775C49"/>
    <w:rsid w:val="007760C4"/>
    <w:rsid w:val="00782655"/>
    <w:rsid w:val="00784ACC"/>
    <w:rsid w:val="007921E8"/>
    <w:rsid w:val="00792EB2"/>
    <w:rsid w:val="007964BB"/>
    <w:rsid w:val="007A2377"/>
    <w:rsid w:val="007A6680"/>
    <w:rsid w:val="007B2CA5"/>
    <w:rsid w:val="007B57C7"/>
    <w:rsid w:val="007B5EE8"/>
    <w:rsid w:val="007B6A23"/>
    <w:rsid w:val="007C2FA9"/>
    <w:rsid w:val="007C44E7"/>
    <w:rsid w:val="007C6D04"/>
    <w:rsid w:val="007D02D4"/>
    <w:rsid w:val="007D21D5"/>
    <w:rsid w:val="007D24AC"/>
    <w:rsid w:val="007E3D00"/>
    <w:rsid w:val="007E51E4"/>
    <w:rsid w:val="007E5CE3"/>
    <w:rsid w:val="007F25B8"/>
    <w:rsid w:val="007F6D1D"/>
    <w:rsid w:val="007F7A08"/>
    <w:rsid w:val="00800287"/>
    <w:rsid w:val="00804C7E"/>
    <w:rsid w:val="00811B35"/>
    <w:rsid w:val="00811E9D"/>
    <w:rsid w:val="00812ABC"/>
    <w:rsid w:val="00817B61"/>
    <w:rsid w:val="00820232"/>
    <w:rsid w:val="0082041C"/>
    <w:rsid w:val="0083087E"/>
    <w:rsid w:val="0083255B"/>
    <w:rsid w:val="00841540"/>
    <w:rsid w:val="008415BB"/>
    <w:rsid w:val="00843172"/>
    <w:rsid w:val="008434E3"/>
    <w:rsid w:val="00847B20"/>
    <w:rsid w:val="0085279A"/>
    <w:rsid w:val="00852AB0"/>
    <w:rsid w:val="00854724"/>
    <w:rsid w:val="00856373"/>
    <w:rsid w:val="00861158"/>
    <w:rsid w:val="008617BE"/>
    <w:rsid w:val="008628AF"/>
    <w:rsid w:val="008641E2"/>
    <w:rsid w:val="00864F08"/>
    <w:rsid w:val="0087003C"/>
    <w:rsid w:val="008711B6"/>
    <w:rsid w:val="0087372D"/>
    <w:rsid w:val="00874A2B"/>
    <w:rsid w:val="008763E0"/>
    <w:rsid w:val="00880125"/>
    <w:rsid w:val="00881491"/>
    <w:rsid w:val="008825FA"/>
    <w:rsid w:val="00884341"/>
    <w:rsid w:val="0089312A"/>
    <w:rsid w:val="00893AFC"/>
    <w:rsid w:val="0089409A"/>
    <w:rsid w:val="00895030"/>
    <w:rsid w:val="0089513C"/>
    <w:rsid w:val="008A2758"/>
    <w:rsid w:val="008A36EB"/>
    <w:rsid w:val="008A4DB6"/>
    <w:rsid w:val="008A6D88"/>
    <w:rsid w:val="008B3DDD"/>
    <w:rsid w:val="008C3668"/>
    <w:rsid w:val="008C4255"/>
    <w:rsid w:val="008D0A34"/>
    <w:rsid w:val="008D1A52"/>
    <w:rsid w:val="008D3B72"/>
    <w:rsid w:val="008D5C6C"/>
    <w:rsid w:val="008E1BAD"/>
    <w:rsid w:val="008E43F0"/>
    <w:rsid w:val="008F0480"/>
    <w:rsid w:val="008F2E00"/>
    <w:rsid w:val="008F4983"/>
    <w:rsid w:val="00903F8D"/>
    <w:rsid w:val="00905E5C"/>
    <w:rsid w:val="009121D7"/>
    <w:rsid w:val="00917F5D"/>
    <w:rsid w:val="00926C1D"/>
    <w:rsid w:val="00932B4E"/>
    <w:rsid w:val="00932FFF"/>
    <w:rsid w:val="00941117"/>
    <w:rsid w:val="0094240D"/>
    <w:rsid w:val="00943E3C"/>
    <w:rsid w:val="0094469C"/>
    <w:rsid w:val="00945853"/>
    <w:rsid w:val="00951895"/>
    <w:rsid w:val="00952327"/>
    <w:rsid w:val="00954661"/>
    <w:rsid w:val="00954F75"/>
    <w:rsid w:val="00957650"/>
    <w:rsid w:val="0096100B"/>
    <w:rsid w:val="00964A84"/>
    <w:rsid w:val="00964D23"/>
    <w:rsid w:val="009669E8"/>
    <w:rsid w:val="00966BC7"/>
    <w:rsid w:val="0097449E"/>
    <w:rsid w:val="00975808"/>
    <w:rsid w:val="00977276"/>
    <w:rsid w:val="00997988"/>
    <w:rsid w:val="009A034B"/>
    <w:rsid w:val="009A7932"/>
    <w:rsid w:val="009C2253"/>
    <w:rsid w:val="009C7BF7"/>
    <w:rsid w:val="009D52F9"/>
    <w:rsid w:val="009D5C7D"/>
    <w:rsid w:val="009E2EC4"/>
    <w:rsid w:val="009F60CF"/>
    <w:rsid w:val="00A017CB"/>
    <w:rsid w:val="00A0378A"/>
    <w:rsid w:val="00A2342D"/>
    <w:rsid w:val="00A30650"/>
    <w:rsid w:val="00A35BE5"/>
    <w:rsid w:val="00A36AEC"/>
    <w:rsid w:val="00A421DC"/>
    <w:rsid w:val="00A50B3F"/>
    <w:rsid w:val="00A60895"/>
    <w:rsid w:val="00A62805"/>
    <w:rsid w:val="00A63DEE"/>
    <w:rsid w:val="00A64CE2"/>
    <w:rsid w:val="00A65628"/>
    <w:rsid w:val="00A7049B"/>
    <w:rsid w:val="00A71627"/>
    <w:rsid w:val="00A73ED9"/>
    <w:rsid w:val="00A73F5A"/>
    <w:rsid w:val="00A75824"/>
    <w:rsid w:val="00A76BF2"/>
    <w:rsid w:val="00A779C1"/>
    <w:rsid w:val="00A8085E"/>
    <w:rsid w:val="00A80F55"/>
    <w:rsid w:val="00A8294B"/>
    <w:rsid w:val="00A839DC"/>
    <w:rsid w:val="00A86ACC"/>
    <w:rsid w:val="00A900D5"/>
    <w:rsid w:val="00A90C3B"/>
    <w:rsid w:val="00A94A30"/>
    <w:rsid w:val="00A95125"/>
    <w:rsid w:val="00A9667F"/>
    <w:rsid w:val="00AA329E"/>
    <w:rsid w:val="00AA6D5D"/>
    <w:rsid w:val="00AA76D9"/>
    <w:rsid w:val="00AB2E4D"/>
    <w:rsid w:val="00AB4B74"/>
    <w:rsid w:val="00AB51FA"/>
    <w:rsid w:val="00AB623D"/>
    <w:rsid w:val="00AC35C5"/>
    <w:rsid w:val="00AC71C4"/>
    <w:rsid w:val="00AC79B1"/>
    <w:rsid w:val="00AD28AA"/>
    <w:rsid w:val="00AD54B5"/>
    <w:rsid w:val="00AD7A1A"/>
    <w:rsid w:val="00AE0325"/>
    <w:rsid w:val="00AE2633"/>
    <w:rsid w:val="00AE3283"/>
    <w:rsid w:val="00AE54F8"/>
    <w:rsid w:val="00AE66CD"/>
    <w:rsid w:val="00AF0FC0"/>
    <w:rsid w:val="00AF5890"/>
    <w:rsid w:val="00B011E6"/>
    <w:rsid w:val="00B071A1"/>
    <w:rsid w:val="00B12EC7"/>
    <w:rsid w:val="00B16803"/>
    <w:rsid w:val="00B177F1"/>
    <w:rsid w:val="00B17AFB"/>
    <w:rsid w:val="00B22B45"/>
    <w:rsid w:val="00B2346D"/>
    <w:rsid w:val="00B265A6"/>
    <w:rsid w:val="00B2728D"/>
    <w:rsid w:val="00B30D86"/>
    <w:rsid w:val="00B407D1"/>
    <w:rsid w:val="00B41F10"/>
    <w:rsid w:val="00B42FB1"/>
    <w:rsid w:val="00B431AD"/>
    <w:rsid w:val="00B434BC"/>
    <w:rsid w:val="00B43B3E"/>
    <w:rsid w:val="00B44F05"/>
    <w:rsid w:val="00B504B0"/>
    <w:rsid w:val="00B50E00"/>
    <w:rsid w:val="00B53881"/>
    <w:rsid w:val="00B70293"/>
    <w:rsid w:val="00B735CD"/>
    <w:rsid w:val="00B74AEF"/>
    <w:rsid w:val="00B83139"/>
    <w:rsid w:val="00B86BAE"/>
    <w:rsid w:val="00B91050"/>
    <w:rsid w:val="00B92C47"/>
    <w:rsid w:val="00B96E0B"/>
    <w:rsid w:val="00BA4747"/>
    <w:rsid w:val="00BA6C20"/>
    <w:rsid w:val="00BA6D39"/>
    <w:rsid w:val="00BA7CD1"/>
    <w:rsid w:val="00BB0FC2"/>
    <w:rsid w:val="00BB36AF"/>
    <w:rsid w:val="00BB4399"/>
    <w:rsid w:val="00BB5477"/>
    <w:rsid w:val="00BB79B3"/>
    <w:rsid w:val="00BB7A78"/>
    <w:rsid w:val="00BC3F85"/>
    <w:rsid w:val="00BD0A52"/>
    <w:rsid w:val="00BD4156"/>
    <w:rsid w:val="00BE036F"/>
    <w:rsid w:val="00BE34B7"/>
    <w:rsid w:val="00BE37F6"/>
    <w:rsid w:val="00BE6AEF"/>
    <w:rsid w:val="00BE79B9"/>
    <w:rsid w:val="00BF09E3"/>
    <w:rsid w:val="00BF221A"/>
    <w:rsid w:val="00C070AF"/>
    <w:rsid w:val="00C109C6"/>
    <w:rsid w:val="00C118B3"/>
    <w:rsid w:val="00C132A7"/>
    <w:rsid w:val="00C214B8"/>
    <w:rsid w:val="00C215FD"/>
    <w:rsid w:val="00C274C9"/>
    <w:rsid w:val="00C27E0A"/>
    <w:rsid w:val="00C364DF"/>
    <w:rsid w:val="00C37EAC"/>
    <w:rsid w:val="00C4271B"/>
    <w:rsid w:val="00C42EE3"/>
    <w:rsid w:val="00C45308"/>
    <w:rsid w:val="00C47E70"/>
    <w:rsid w:val="00C556BF"/>
    <w:rsid w:val="00C5636C"/>
    <w:rsid w:val="00C56F6C"/>
    <w:rsid w:val="00C63350"/>
    <w:rsid w:val="00C63494"/>
    <w:rsid w:val="00C63EC9"/>
    <w:rsid w:val="00C65266"/>
    <w:rsid w:val="00C65387"/>
    <w:rsid w:val="00C66D02"/>
    <w:rsid w:val="00C73599"/>
    <w:rsid w:val="00C778D4"/>
    <w:rsid w:val="00C80730"/>
    <w:rsid w:val="00C9732B"/>
    <w:rsid w:val="00C97E6B"/>
    <w:rsid w:val="00CA6BB2"/>
    <w:rsid w:val="00CB0C5F"/>
    <w:rsid w:val="00CB2D78"/>
    <w:rsid w:val="00CB45AA"/>
    <w:rsid w:val="00CB482A"/>
    <w:rsid w:val="00CC035D"/>
    <w:rsid w:val="00CC22D1"/>
    <w:rsid w:val="00CC286F"/>
    <w:rsid w:val="00CC616E"/>
    <w:rsid w:val="00CC619D"/>
    <w:rsid w:val="00CC6665"/>
    <w:rsid w:val="00CC7A3D"/>
    <w:rsid w:val="00CD0316"/>
    <w:rsid w:val="00CD38E9"/>
    <w:rsid w:val="00CD7E5A"/>
    <w:rsid w:val="00CE0D95"/>
    <w:rsid w:val="00CE1B0A"/>
    <w:rsid w:val="00CE603D"/>
    <w:rsid w:val="00CF1D24"/>
    <w:rsid w:val="00CF487A"/>
    <w:rsid w:val="00D022CC"/>
    <w:rsid w:val="00D04368"/>
    <w:rsid w:val="00D05192"/>
    <w:rsid w:val="00D061EB"/>
    <w:rsid w:val="00D170E7"/>
    <w:rsid w:val="00D2036C"/>
    <w:rsid w:val="00D237CC"/>
    <w:rsid w:val="00D3279E"/>
    <w:rsid w:val="00D33A23"/>
    <w:rsid w:val="00D3529B"/>
    <w:rsid w:val="00D40D3C"/>
    <w:rsid w:val="00D42736"/>
    <w:rsid w:val="00D463C2"/>
    <w:rsid w:val="00D533E9"/>
    <w:rsid w:val="00D62C60"/>
    <w:rsid w:val="00D62FFB"/>
    <w:rsid w:val="00D6722C"/>
    <w:rsid w:val="00D72077"/>
    <w:rsid w:val="00D75D36"/>
    <w:rsid w:val="00D94D3A"/>
    <w:rsid w:val="00D95B87"/>
    <w:rsid w:val="00D97DA2"/>
    <w:rsid w:val="00D97E4C"/>
    <w:rsid w:val="00DA0BC0"/>
    <w:rsid w:val="00DA12AF"/>
    <w:rsid w:val="00DA27F4"/>
    <w:rsid w:val="00DA76FF"/>
    <w:rsid w:val="00DB088A"/>
    <w:rsid w:val="00DC0D04"/>
    <w:rsid w:val="00DC1967"/>
    <w:rsid w:val="00DC28C1"/>
    <w:rsid w:val="00DC7F44"/>
    <w:rsid w:val="00DD1D27"/>
    <w:rsid w:val="00DD7E69"/>
    <w:rsid w:val="00DE28BE"/>
    <w:rsid w:val="00DE3803"/>
    <w:rsid w:val="00DE4E16"/>
    <w:rsid w:val="00DE585B"/>
    <w:rsid w:val="00DE6147"/>
    <w:rsid w:val="00DF2813"/>
    <w:rsid w:val="00DF3E87"/>
    <w:rsid w:val="00DF4DC8"/>
    <w:rsid w:val="00E01F4C"/>
    <w:rsid w:val="00E02881"/>
    <w:rsid w:val="00E03002"/>
    <w:rsid w:val="00E05DBD"/>
    <w:rsid w:val="00E0749A"/>
    <w:rsid w:val="00E07E82"/>
    <w:rsid w:val="00E14189"/>
    <w:rsid w:val="00E208DD"/>
    <w:rsid w:val="00E2111F"/>
    <w:rsid w:val="00E31974"/>
    <w:rsid w:val="00E40F4F"/>
    <w:rsid w:val="00E44F23"/>
    <w:rsid w:val="00E45C2D"/>
    <w:rsid w:val="00E530DB"/>
    <w:rsid w:val="00E53406"/>
    <w:rsid w:val="00E542FD"/>
    <w:rsid w:val="00E62D61"/>
    <w:rsid w:val="00E67A48"/>
    <w:rsid w:val="00E71630"/>
    <w:rsid w:val="00E71C72"/>
    <w:rsid w:val="00E74254"/>
    <w:rsid w:val="00E7443F"/>
    <w:rsid w:val="00E77145"/>
    <w:rsid w:val="00E80552"/>
    <w:rsid w:val="00E902E0"/>
    <w:rsid w:val="00E90621"/>
    <w:rsid w:val="00EA43C2"/>
    <w:rsid w:val="00EB0E33"/>
    <w:rsid w:val="00EB54D8"/>
    <w:rsid w:val="00EB6514"/>
    <w:rsid w:val="00EB6A20"/>
    <w:rsid w:val="00EB73C3"/>
    <w:rsid w:val="00EC1F93"/>
    <w:rsid w:val="00EC5260"/>
    <w:rsid w:val="00EC75BF"/>
    <w:rsid w:val="00EC7D85"/>
    <w:rsid w:val="00ED6A91"/>
    <w:rsid w:val="00ED6BDA"/>
    <w:rsid w:val="00ED7736"/>
    <w:rsid w:val="00EE2891"/>
    <w:rsid w:val="00EE2B0A"/>
    <w:rsid w:val="00EE5E0D"/>
    <w:rsid w:val="00EF2472"/>
    <w:rsid w:val="00EF2972"/>
    <w:rsid w:val="00EF3245"/>
    <w:rsid w:val="00EF3DEC"/>
    <w:rsid w:val="00F0757F"/>
    <w:rsid w:val="00F1045B"/>
    <w:rsid w:val="00F1047D"/>
    <w:rsid w:val="00F14156"/>
    <w:rsid w:val="00F14834"/>
    <w:rsid w:val="00F14AB7"/>
    <w:rsid w:val="00F15C06"/>
    <w:rsid w:val="00F16295"/>
    <w:rsid w:val="00F17017"/>
    <w:rsid w:val="00F34EF2"/>
    <w:rsid w:val="00F369E7"/>
    <w:rsid w:val="00F40A58"/>
    <w:rsid w:val="00F41507"/>
    <w:rsid w:val="00F4614A"/>
    <w:rsid w:val="00F61D6D"/>
    <w:rsid w:val="00F625AB"/>
    <w:rsid w:val="00F64B02"/>
    <w:rsid w:val="00F73615"/>
    <w:rsid w:val="00F763FE"/>
    <w:rsid w:val="00F80B4A"/>
    <w:rsid w:val="00F82328"/>
    <w:rsid w:val="00F82916"/>
    <w:rsid w:val="00F836CE"/>
    <w:rsid w:val="00F84373"/>
    <w:rsid w:val="00F871A9"/>
    <w:rsid w:val="00F87C18"/>
    <w:rsid w:val="00F932B0"/>
    <w:rsid w:val="00F96C90"/>
    <w:rsid w:val="00FA320A"/>
    <w:rsid w:val="00FB0BCD"/>
    <w:rsid w:val="00FB159F"/>
    <w:rsid w:val="00FB1E67"/>
    <w:rsid w:val="00FC063B"/>
    <w:rsid w:val="00FC16AA"/>
    <w:rsid w:val="00FC32FC"/>
    <w:rsid w:val="00FC5A85"/>
    <w:rsid w:val="00FC7BB2"/>
    <w:rsid w:val="00FC7CEC"/>
    <w:rsid w:val="00FC7D29"/>
    <w:rsid w:val="00FD0FDE"/>
    <w:rsid w:val="00FD2699"/>
    <w:rsid w:val="00FD2C79"/>
    <w:rsid w:val="00FD2D45"/>
    <w:rsid w:val="00FD4C6F"/>
    <w:rsid w:val="00FF1048"/>
    <w:rsid w:val="00FF25BD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D126C7"/>
  <w15:docId w15:val="{150A61F6-63DC-4915-B8CC-F76ED53D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EE5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paragraph" w:styleId="NormalnyWeb">
    <w:name w:val="Normal (Web)"/>
    <w:basedOn w:val="Normalny"/>
    <w:uiPriority w:val="99"/>
    <w:semiHidden/>
    <w:unhideWhenUsed/>
    <w:rsid w:val="00C63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349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0CBC"/>
    <w:rPr>
      <w:color w:val="808080"/>
      <w:shd w:val="clear" w:color="auto" w:fill="E6E6E6"/>
    </w:rPr>
  </w:style>
  <w:style w:type="character" w:customStyle="1" w:styleId="FontStyle54">
    <w:name w:val="Font Style54"/>
    <w:uiPriority w:val="99"/>
    <w:rsid w:val="00784ACC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6A8CA-4CCF-4D61-85A0-44AA0457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2</Words>
  <Characters>7334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</dc:creator>
  <cp:lastModifiedBy>Olędzka-Kowalska Joanna</cp:lastModifiedBy>
  <cp:revision>3</cp:revision>
  <cp:lastPrinted>2017-12-28T14:34:00Z</cp:lastPrinted>
  <dcterms:created xsi:type="dcterms:W3CDTF">2018-01-09T14:56:00Z</dcterms:created>
  <dcterms:modified xsi:type="dcterms:W3CDTF">2018-01-09T14:56:00Z</dcterms:modified>
</cp:coreProperties>
</file>